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394BE" w14:textId="77777777" w:rsidR="009A6740" w:rsidRPr="006F18B2" w:rsidRDefault="00EB35E2" w:rsidP="00B876DD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6F18B2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5136" behindDoc="0" locked="0" layoutInCell="1" allowOverlap="1" wp14:anchorId="65129E09" wp14:editId="16459EE2">
            <wp:simplePos x="0" y="0"/>
            <wp:positionH relativeFrom="column">
              <wp:posOffset>-352425</wp:posOffset>
            </wp:positionH>
            <wp:positionV relativeFrom="paragraph">
              <wp:posOffset>-850900</wp:posOffset>
            </wp:positionV>
            <wp:extent cx="1247775" cy="1191577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58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9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E252D" w14:textId="77777777" w:rsidR="009A6740" w:rsidRPr="006F18B2" w:rsidRDefault="009A6740" w:rsidP="00B876DD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0284F569" w14:textId="37255D8A" w:rsidR="009A6740" w:rsidRPr="006F18B2" w:rsidRDefault="00DA768D" w:rsidP="00B876DD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6F18B2">
        <w:rPr>
          <w:rFonts w:asciiTheme="minorHAnsi" w:hAnsiTheme="minorHAnsi" w:cstheme="minorHAnsi"/>
          <w:b/>
          <w:sz w:val="24"/>
          <w:szCs w:val="24"/>
          <w:lang w:val="pl-PL"/>
        </w:rPr>
        <w:t>KARTA ZGŁ</w:t>
      </w:r>
      <w:r w:rsidR="00EA0C6F" w:rsidRPr="006F18B2">
        <w:rPr>
          <w:rFonts w:asciiTheme="minorHAnsi" w:hAnsiTheme="minorHAnsi" w:cstheme="minorHAnsi"/>
          <w:b/>
          <w:sz w:val="24"/>
          <w:szCs w:val="24"/>
          <w:lang w:val="pl-PL"/>
        </w:rPr>
        <w:t xml:space="preserve">OSZENIA DZIECKA DO </w:t>
      </w:r>
      <w:r w:rsidRPr="006F18B2">
        <w:rPr>
          <w:rFonts w:asciiTheme="minorHAnsi" w:hAnsiTheme="minorHAnsi" w:cstheme="minorHAnsi"/>
          <w:b/>
          <w:sz w:val="24"/>
          <w:szCs w:val="24"/>
          <w:lang w:val="pl-PL"/>
        </w:rPr>
        <w:t>ŚWIETL</w:t>
      </w:r>
      <w:r w:rsidR="00464669" w:rsidRPr="006F18B2">
        <w:rPr>
          <w:rFonts w:asciiTheme="minorHAnsi" w:hAnsiTheme="minorHAnsi" w:cstheme="minorHAnsi"/>
          <w:b/>
          <w:sz w:val="24"/>
          <w:szCs w:val="24"/>
          <w:lang w:val="pl-PL"/>
        </w:rPr>
        <w:t>I</w:t>
      </w:r>
      <w:r w:rsidRPr="006F18B2">
        <w:rPr>
          <w:rFonts w:asciiTheme="minorHAnsi" w:hAnsiTheme="minorHAnsi" w:cstheme="minorHAnsi"/>
          <w:b/>
          <w:sz w:val="24"/>
          <w:szCs w:val="24"/>
          <w:lang w:val="pl-PL"/>
        </w:rPr>
        <w:t>CY</w:t>
      </w:r>
      <w:r w:rsidR="00EA0C6F" w:rsidRPr="006F18B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6F18B2">
        <w:rPr>
          <w:rFonts w:asciiTheme="minorHAnsi" w:hAnsiTheme="minorHAnsi" w:cstheme="minorHAnsi"/>
          <w:b/>
          <w:sz w:val="24"/>
          <w:szCs w:val="24"/>
          <w:lang w:val="pl-PL"/>
        </w:rPr>
        <w:t>SZKOLNEJ SZKOŁY</w:t>
      </w:r>
      <w:r w:rsidR="00EA0C6F" w:rsidRPr="006F18B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ODSTAWOWEJ N</w:t>
      </w:r>
      <w:r w:rsidRPr="006F18B2">
        <w:rPr>
          <w:rFonts w:asciiTheme="minorHAnsi" w:hAnsiTheme="minorHAnsi" w:cstheme="minorHAnsi"/>
          <w:b/>
          <w:sz w:val="24"/>
          <w:szCs w:val="24"/>
          <w:lang w:val="pl-PL"/>
        </w:rPr>
        <w:t>R</w:t>
      </w:r>
      <w:r w:rsidR="00EA0C6F" w:rsidRPr="006F18B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58</w:t>
      </w:r>
      <w:r w:rsidR="00CA3F7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im. Tadeusza Gajcego</w:t>
      </w:r>
      <w:r w:rsidR="004845B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 Warszawie</w:t>
      </w:r>
    </w:p>
    <w:p w14:paraId="41C76A40" w14:textId="77777777" w:rsidR="009A6740" w:rsidRPr="006F18B2" w:rsidRDefault="009A6740" w:rsidP="00B876DD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A44006E" w14:textId="5B76652E" w:rsidR="009A6740" w:rsidRPr="006F18B2" w:rsidRDefault="00EA0C6F" w:rsidP="00B876DD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6F18B2">
        <w:rPr>
          <w:rFonts w:asciiTheme="minorHAnsi" w:hAnsiTheme="minorHAnsi" w:cstheme="minorHAnsi"/>
          <w:b/>
          <w:sz w:val="24"/>
          <w:szCs w:val="24"/>
          <w:lang w:val="pl-PL"/>
        </w:rPr>
        <w:t xml:space="preserve">na rok szkolny </w:t>
      </w:r>
      <w:r w:rsidR="00043C82">
        <w:rPr>
          <w:rFonts w:asciiTheme="minorHAnsi" w:hAnsiTheme="minorHAnsi" w:cstheme="minorHAnsi"/>
          <w:b/>
          <w:sz w:val="24"/>
          <w:szCs w:val="24"/>
          <w:lang w:val="pl-PL"/>
        </w:rPr>
        <w:t>202</w:t>
      </w:r>
      <w:r w:rsidR="007D370C">
        <w:rPr>
          <w:rFonts w:asciiTheme="minorHAnsi" w:hAnsiTheme="minorHAnsi" w:cstheme="minorHAnsi"/>
          <w:b/>
          <w:sz w:val="24"/>
          <w:szCs w:val="24"/>
          <w:lang w:val="pl-PL"/>
        </w:rPr>
        <w:t>5</w:t>
      </w:r>
      <w:r w:rsidR="00043C82">
        <w:rPr>
          <w:rFonts w:asciiTheme="minorHAnsi" w:hAnsiTheme="minorHAnsi" w:cstheme="minorHAnsi"/>
          <w:b/>
          <w:sz w:val="24"/>
          <w:szCs w:val="24"/>
          <w:lang w:val="pl-PL"/>
        </w:rPr>
        <w:t>/202</w:t>
      </w:r>
      <w:r w:rsidR="007D370C">
        <w:rPr>
          <w:rFonts w:asciiTheme="minorHAnsi" w:hAnsiTheme="minorHAnsi" w:cstheme="minorHAnsi"/>
          <w:b/>
          <w:sz w:val="24"/>
          <w:szCs w:val="24"/>
          <w:lang w:val="pl-PL"/>
        </w:rPr>
        <w:t>6</w:t>
      </w:r>
    </w:p>
    <w:p w14:paraId="3DD14B03" w14:textId="77777777" w:rsidR="009A6740" w:rsidRPr="006F18B2" w:rsidRDefault="009A6740" w:rsidP="00B876DD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21377DC5" w14:textId="77777777" w:rsidR="009A6740" w:rsidRPr="006F18B2" w:rsidRDefault="00EA0C6F" w:rsidP="00B876DD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6F18B2">
        <w:rPr>
          <w:rFonts w:asciiTheme="minorHAnsi" w:hAnsiTheme="minorHAnsi" w:cstheme="minorHAnsi"/>
          <w:w w:val="95"/>
          <w:sz w:val="24"/>
          <w:szCs w:val="24"/>
          <w:lang w:val="pl-PL"/>
        </w:rPr>
        <w:t>Imi</w:t>
      </w:r>
      <w:r w:rsidR="00CA2998" w:rsidRPr="006F18B2">
        <w:rPr>
          <w:rFonts w:asciiTheme="minorHAnsi" w:hAnsiTheme="minorHAnsi" w:cstheme="minorHAnsi"/>
          <w:w w:val="95"/>
          <w:sz w:val="24"/>
          <w:szCs w:val="24"/>
          <w:lang w:val="pl-PL"/>
        </w:rPr>
        <w:t>ę</w:t>
      </w:r>
      <w:r w:rsidRPr="006F18B2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 i nazwisko dziecka</w:t>
      </w:r>
      <w:r w:rsidR="00D01018" w:rsidRPr="006F18B2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 ..................................................................................</w:t>
      </w:r>
      <w:r w:rsidRPr="006F18B2">
        <w:rPr>
          <w:rFonts w:asciiTheme="minorHAnsi" w:hAnsiTheme="minorHAnsi" w:cstheme="minorHAnsi"/>
          <w:w w:val="95"/>
          <w:sz w:val="24"/>
          <w:szCs w:val="24"/>
          <w:lang w:val="pl-PL"/>
        </w:rPr>
        <w:t>, klasa</w:t>
      </w:r>
      <w:r w:rsidR="00D01018" w:rsidRPr="006F18B2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 ......................</w:t>
      </w:r>
    </w:p>
    <w:p w14:paraId="68E0B393" w14:textId="77777777" w:rsidR="009A6740" w:rsidRPr="006F18B2" w:rsidRDefault="009A6740" w:rsidP="00B876DD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7ECFE32B" w14:textId="1BE1853C" w:rsidR="009A6740" w:rsidRDefault="00464669" w:rsidP="00464669">
      <w:pPr>
        <w:spacing w:after="240"/>
        <w:rPr>
          <w:rFonts w:asciiTheme="minorHAnsi" w:hAnsiTheme="minorHAnsi" w:cstheme="minorHAnsi"/>
          <w:sz w:val="24"/>
          <w:szCs w:val="24"/>
          <w:lang w:val="pl-PL"/>
        </w:rPr>
      </w:pPr>
      <w:r w:rsidRPr="006F18B2">
        <w:rPr>
          <w:rFonts w:asciiTheme="minorHAnsi" w:hAnsiTheme="minorHAnsi" w:cstheme="minorHAnsi"/>
          <w:sz w:val="24"/>
          <w:szCs w:val="24"/>
          <w:lang w:val="pl-PL"/>
        </w:rPr>
        <w:t>Data urodzenia dziecka ………………………………………………</w:t>
      </w:r>
    </w:p>
    <w:p w14:paraId="35C0FF5A" w14:textId="1AC9896D" w:rsidR="00D877A9" w:rsidRPr="00D877A9" w:rsidRDefault="00D877A9" w:rsidP="00D877A9">
      <w:pPr>
        <w:pStyle w:val="Normalny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 dziecka…..……..…………………………………………..............................</w:t>
      </w:r>
    </w:p>
    <w:p w14:paraId="084AF51E" w14:textId="77CD6797" w:rsidR="009A6740" w:rsidRPr="006F18B2" w:rsidRDefault="00DA768D" w:rsidP="00464669">
      <w:pPr>
        <w:spacing w:after="240"/>
        <w:rPr>
          <w:rFonts w:asciiTheme="minorHAnsi" w:hAnsiTheme="minorHAnsi" w:cstheme="minorHAnsi"/>
          <w:sz w:val="24"/>
          <w:szCs w:val="24"/>
          <w:lang w:val="pl-PL"/>
        </w:rPr>
      </w:pPr>
      <w:r w:rsidRPr="006F18B2">
        <w:rPr>
          <w:rFonts w:asciiTheme="minorHAnsi" w:hAnsiTheme="minorHAnsi" w:cstheme="minorHAnsi"/>
          <w:w w:val="95"/>
          <w:sz w:val="24"/>
          <w:szCs w:val="24"/>
          <w:lang w:val="pl-PL"/>
        </w:rPr>
        <w:t>Imię</w:t>
      </w:r>
      <w:r w:rsidR="00D01018" w:rsidRPr="006F18B2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 i nazwisko matki ............................................................</w:t>
      </w:r>
      <w:r w:rsidR="00477CE0">
        <w:rPr>
          <w:rFonts w:asciiTheme="minorHAnsi" w:hAnsiTheme="minorHAnsi" w:cstheme="minorHAnsi"/>
          <w:w w:val="95"/>
          <w:sz w:val="24"/>
          <w:szCs w:val="24"/>
          <w:lang w:val="pl-PL"/>
        </w:rPr>
        <w:t>........</w:t>
      </w:r>
      <w:r w:rsidR="00D01018" w:rsidRPr="006F18B2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 ; </w:t>
      </w:r>
      <w:r w:rsidR="00EA0C6F" w:rsidRPr="006F18B2">
        <w:rPr>
          <w:rFonts w:asciiTheme="minorHAnsi" w:hAnsiTheme="minorHAnsi" w:cstheme="minorHAnsi"/>
          <w:w w:val="95"/>
          <w:sz w:val="24"/>
          <w:szCs w:val="24"/>
          <w:lang w:val="pl-PL"/>
        </w:rPr>
        <w:t>tel.</w:t>
      </w:r>
      <w:r w:rsidR="00D01018" w:rsidRPr="006F18B2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 kom. ........................................</w:t>
      </w:r>
    </w:p>
    <w:p w14:paraId="2014D77C" w14:textId="17207069" w:rsidR="00D01018" w:rsidRPr="006F18B2" w:rsidRDefault="00D01018" w:rsidP="00B876DD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6F18B2">
        <w:rPr>
          <w:rFonts w:asciiTheme="minorHAnsi" w:hAnsiTheme="minorHAnsi" w:cstheme="minorHAnsi"/>
          <w:w w:val="95"/>
          <w:sz w:val="24"/>
          <w:szCs w:val="24"/>
          <w:lang w:val="pl-PL"/>
        </w:rPr>
        <w:t>Imię i nazwisko ojca    ............................................................</w:t>
      </w:r>
      <w:r w:rsidR="00B6005E">
        <w:rPr>
          <w:rFonts w:asciiTheme="minorHAnsi" w:hAnsiTheme="minorHAnsi" w:cstheme="minorHAnsi"/>
          <w:w w:val="95"/>
          <w:sz w:val="24"/>
          <w:szCs w:val="24"/>
          <w:lang w:val="pl-PL"/>
        </w:rPr>
        <w:t>........</w:t>
      </w:r>
      <w:r w:rsidRPr="006F18B2">
        <w:rPr>
          <w:rFonts w:asciiTheme="minorHAnsi" w:hAnsiTheme="minorHAnsi" w:cstheme="minorHAnsi"/>
          <w:w w:val="95"/>
          <w:sz w:val="24"/>
          <w:szCs w:val="24"/>
          <w:lang w:val="pl-PL"/>
        </w:rPr>
        <w:t>; tel. kom. ........................................</w:t>
      </w:r>
    </w:p>
    <w:p w14:paraId="5A9B6ADD" w14:textId="77777777" w:rsidR="009A6740" w:rsidRPr="006F18B2" w:rsidRDefault="009A6740" w:rsidP="00B876DD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175F90AE" w14:textId="77777777" w:rsidR="009A6740" w:rsidRPr="006F18B2" w:rsidRDefault="00EA0C6F" w:rsidP="00B876DD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6F18B2">
        <w:rPr>
          <w:rFonts w:asciiTheme="minorHAnsi" w:hAnsiTheme="minorHAnsi" w:cstheme="minorHAnsi"/>
          <w:sz w:val="24"/>
          <w:szCs w:val="24"/>
          <w:lang w:val="pl-PL"/>
        </w:rPr>
        <w:t>Dziecko b</w:t>
      </w:r>
      <w:r w:rsidR="00DA768D" w:rsidRPr="006F18B2"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6F18B2">
        <w:rPr>
          <w:rFonts w:asciiTheme="minorHAnsi" w:hAnsiTheme="minorHAnsi" w:cstheme="minorHAnsi"/>
          <w:sz w:val="24"/>
          <w:szCs w:val="24"/>
          <w:lang w:val="pl-PL"/>
        </w:rPr>
        <w:t xml:space="preserve">dzie </w:t>
      </w:r>
      <w:r w:rsidR="00DA768D" w:rsidRPr="006F18B2">
        <w:rPr>
          <w:rFonts w:asciiTheme="minorHAnsi" w:hAnsiTheme="minorHAnsi" w:cstheme="minorHAnsi"/>
          <w:sz w:val="24"/>
          <w:szCs w:val="24"/>
          <w:lang w:val="pl-PL"/>
        </w:rPr>
        <w:t>przebywać</w:t>
      </w:r>
      <w:r w:rsidRPr="006F18B2">
        <w:rPr>
          <w:rFonts w:asciiTheme="minorHAnsi" w:hAnsiTheme="minorHAnsi" w:cstheme="minorHAnsi"/>
          <w:sz w:val="24"/>
          <w:szCs w:val="24"/>
          <w:lang w:val="pl-PL"/>
        </w:rPr>
        <w:t xml:space="preserve"> w </w:t>
      </w:r>
      <w:r w:rsidR="00DA768D" w:rsidRPr="006F18B2">
        <w:rPr>
          <w:rFonts w:asciiTheme="minorHAnsi" w:hAnsiTheme="minorHAnsi" w:cstheme="minorHAnsi"/>
          <w:sz w:val="24"/>
          <w:szCs w:val="24"/>
          <w:lang w:val="pl-PL"/>
        </w:rPr>
        <w:t>świetlicy</w:t>
      </w:r>
      <w:r w:rsidR="00B876DD" w:rsidRPr="006F18B2">
        <w:rPr>
          <w:rFonts w:asciiTheme="minorHAnsi" w:hAnsiTheme="minorHAnsi" w:cstheme="minorHAnsi"/>
          <w:sz w:val="24"/>
          <w:szCs w:val="24"/>
          <w:lang w:val="pl-PL"/>
        </w:rPr>
        <w:t xml:space="preserve"> szkolnej w godzinach: </w:t>
      </w:r>
      <w:r w:rsidR="00E52F0D" w:rsidRPr="006F18B2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</w:t>
      </w:r>
    </w:p>
    <w:p w14:paraId="139F9117" w14:textId="77777777" w:rsidR="00B876DD" w:rsidRPr="006F18B2" w:rsidRDefault="00B876DD" w:rsidP="00B876DD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6B8DEB41" w14:textId="67AD07CA" w:rsidR="009A6740" w:rsidRPr="006F18B2" w:rsidRDefault="004916EC" w:rsidP="00B876DD">
      <w:pPr>
        <w:rPr>
          <w:rFonts w:asciiTheme="minorHAnsi" w:hAnsiTheme="minorHAnsi" w:cstheme="minorHAnsi"/>
          <w:w w:val="95"/>
          <w:sz w:val="24"/>
          <w:szCs w:val="24"/>
          <w:lang w:val="pl-PL"/>
        </w:rPr>
      </w:pPr>
      <w:r w:rsidRPr="006F18B2">
        <w:rPr>
          <w:rFonts w:asciiTheme="minorHAnsi" w:hAnsiTheme="minorHAnsi" w:cstheme="minorHAnsi"/>
          <w:sz w:val="24"/>
          <w:szCs w:val="24"/>
          <w:lang w:val="pl-PL"/>
        </w:rPr>
        <w:t>Upoważniam do odbioru mojego dziecka ze świetlicy Szkoły Podstawowej nr 58 następujące osoby</w:t>
      </w:r>
      <w:r w:rsidRPr="006F18B2" w:rsidDel="004916E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A768D" w:rsidRPr="006F18B2">
        <w:rPr>
          <w:rFonts w:asciiTheme="minorHAnsi" w:hAnsiTheme="minorHAnsi" w:cstheme="minorHAnsi"/>
          <w:sz w:val="24"/>
          <w:szCs w:val="24"/>
          <w:lang w:val="pl-PL"/>
        </w:rPr>
        <w:t>(imię</w:t>
      </w:r>
      <w:r w:rsidR="00CF5D2C">
        <w:rPr>
          <w:rFonts w:asciiTheme="minorHAnsi" w:hAnsiTheme="minorHAnsi" w:cstheme="minorHAnsi"/>
          <w:sz w:val="24"/>
          <w:szCs w:val="24"/>
          <w:lang w:val="pl-PL"/>
        </w:rPr>
        <w:t xml:space="preserve"> i</w:t>
      </w:r>
      <w:r w:rsidR="00351545" w:rsidRPr="006F18B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F5D2C">
        <w:rPr>
          <w:rFonts w:asciiTheme="minorHAnsi" w:hAnsiTheme="minorHAnsi" w:cstheme="minorHAnsi"/>
          <w:sz w:val="24"/>
          <w:szCs w:val="24"/>
          <w:lang w:val="pl-PL"/>
        </w:rPr>
        <w:t>nazwisko,</w:t>
      </w:r>
      <w:r w:rsidR="00EA0C6F" w:rsidRPr="006F18B2">
        <w:rPr>
          <w:rFonts w:asciiTheme="minorHAnsi" w:hAnsiTheme="minorHAnsi" w:cstheme="minorHAnsi"/>
          <w:spacing w:val="-29"/>
          <w:sz w:val="24"/>
          <w:szCs w:val="24"/>
          <w:lang w:val="pl-PL"/>
        </w:rPr>
        <w:t xml:space="preserve"> </w:t>
      </w:r>
      <w:r w:rsidR="00351545" w:rsidRPr="006F18B2">
        <w:rPr>
          <w:rFonts w:asciiTheme="minorHAnsi" w:hAnsiTheme="minorHAnsi" w:cstheme="minorHAnsi"/>
          <w:sz w:val="24"/>
          <w:szCs w:val="24"/>
          <w:lang w:val="pl-PL"/>
        </w:rPr>
        <w:t>rodzaj, seria i nr dokumentu potwierdzającego tożsamość</w:t>
      </w:r>
      <w:r w:rsidR="00CF5D2C">
        <w:rPr>
          <w:rFonts w:asciiTheme="minorHAnsi" w:hAnsiTheme="minorHAnsi" w:cstheme="minorHAnsi"/>
          <w:sz w:val="24"/>
          <w:szCs w:val="24"/>
          <w:lang w:val="pl-PL"/>
        </w:rPr>
        <w:t>,telefon</w:t>
      </w:r>
      <w:r w:rsidR="00EA0C6F" w:rsidRPr="006F18B2">
        <w:rPr>
          <w:rFonts w:asciiTheme="minorHAnsi" w:hAnsiTheme="minorHAnsi" w:cstheme="minorHAnsi"/>
          <w:w w:val="95"/>
          <w:sz w:val="24"/>
          <w:szCs w:val="24"/>
          <w:lang w:val="pl-PL"/>
        </w:rPr>
        <w:t>):</w:t>
      </w:r>
    </w:p>
    <w:p w14:paraId="3E871CE4" w14:textId="77777777" w:rsidR="00D01018" w:rsidRPr="006F18B2" w:rsidRDefault="00D01018" w:rsidP="00B876DD">
      <w:pPr>
        <w:rPr>
          <w:rFonts w:asciiTheme="minorHAnsi" w:hAnsiTheme="minorHAnsi" w:cstheme="minorHAnsi"/>
          <w:w w:val="95"/>
          <w:sz w:val="24"/>
          <w:szCs w:val="24"/>
          <w:lang w:val="pl-PL"/>
        </w:rPr>
      </w:pPr>
    </w:p>
    <w:p w14:paraId="606C2F77" w14:textId="77777777" w:rsidR="00D01018" w:rsidRPr="006F18B2" w:rsidRDefault="00D01018" w:rsidP="00B876D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6F18B2">
        <w:rPr>
          <w:rFonts w:asciiTheme="minorHAnsi" w:hAnsiTheme="minorHAnsi" w:cstheme="minorHAnsi"/>
          <w:sz w:val="24"/>
          <w:szCs w:val="24"/>
          <w:lang w:val="pl-PL"/>
        </w:rPr>
        <w:t>......................................................................................................................................</w:t>
      </w:r>
    </w:p>
    <w:p w14:paraId="3165E3DD" w14:textId="77777777" w:rsidR="00B876DD" w:rsidRPr="006F18B2" w:rsidRDefault="00B876DD" w:rsidP="00B876DD">
      <w:pPr>
        <w:pStyle w:val="Akapitzlist"/>
        <w:ind w:left="541" w:firstLine="0"/>
        <w:rPr>
          <w:rFonts w:asciiTheme="minorHAnsi" w:hAnsiTheme="minorHAnsi" w:cstheme="minorHAnsi"/>
          <w:sz w:val="24"/>
          <w:szCs w:val="24"/>
          <w:lang w:val="pl-PL"/>
        </w:rPr>
      </w:pPr>
    </w:p>
    <w:p w14:paraId="2CE363E3" w14:textId="77777777" w:rsidR="00B876DD" w:rsidRPr="006F18B2" w:rsidRDefault="00D01018" w:rsidP="00B876D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6F18B2">
        <w:rPr>
          <w:rFonts w:asciiTheme="minorHAnsi" w:hAnsiTheme="minorHAnsi" w:cstheme="minorHAnsi"/>
          <w:sz w:val="24"/>
          <w:szCs w:val="24"/>
          <w:lang w:val="pl-PL"/>
        </w:rPr>
        <w:t>......................................................................................................................................</w:t>
      </w:r>
    </w:p>
    <w:p w14:paraId="2A7BC3B3" w14:textId="77777777" w:rsidR="00B876DD" w:rsidRPr="006F18B2" w:rsidRDefault="00B876DD" w:rsidP="00B876DD">
      <w:pPr>
        <w:pStyle w:val="Akapitzlist"/>
        <w:ind w:left="541" w:firstLine="0"/>
        <w:rPr>
          <w:rFonts w:asciiTheme="minorHAnsi" w:hAnsiTheme="minorHAnsi" w:cstheme="minorHAnsi"/>
          <w:sz w:val="24"/>
          <w:szCs w:val="24"/>
          <w:lang w:val="pl-PL"/>
        </w:rPr>
      </w:pPr>
    </w:p>
    <w:p w14:paraId="690F6166" w14:textId="77777777" w:rsidR="00D01018" w:rsidRPr="006F18B2" w:rsidRDefault="00D01018" w:rsidP="00B876D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6F18B2">
        <w:rPr>
          <w:rFonts w:asciiTheme="minorHAnsi" w:hAnsiTheme="minorHAnsi" w:cstheme="minorHAnsi"/>
          <w:sz w:val="24"/>
          <w:szCs w:val="24"/>
          <w:lang w:val="pl-PL"/>
        </w:rPr>
        <w:t>......................................................................................................................................</w:t>
      </w:r>
      <w:r w:rsidR="00B876DD" w:rsidRPr="006F18B2">
        <w:rPr>
          <w:rFonts w:asciiTheme="minorHAnsi" w:hAnsiTheme="minorHAnsi" w:cstheme="minorHAnsi"/>
          <w:sz w:val="24"/>
          <w:szCs w:val="24"/>
          <w:lang w:val="pl-PL"/>
        </w:rPr>
        <w:br/>
      </w:r>
    </w:p>
    <w:p w14:paraId="5979B679" w14:textId="1AAFEEC4" w:rsidR="00D01018" w:rsidRPr="00D877A9" w:rsidRDefault="00D01018" w:rsidP="00D877A9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6F18B2">
        <w:rPr>
          <w:rFonts w:asciiTheme="minorHAnsi" w:hAnsiTheme="minorHAnsi" w:cstheme="minorHAnsi"/>
          <w:sz w:val="24"/>
          <w:szCs w:val="24"/>
          <w:lang w:val="pl-PL"/>
        </w:rPr>
        <w:t>......................................................................................................................................</w:t>
      </w:r>
      <w:r w:rsidR="00B876DD" w:rsidRPr="006F18B2">
        <w:rPr>
          <w:rFonts w:asciiTheme="minorHAnsi" w:hAnsiTheme="minorHAnsi" w:cstheme="minorHAnsi"/>
          <w:sz w:val="24"/>
          <w:szCs w:val="24"/>
          <w:lang w:val="pl-PL"/>
        </w:rPr>
        <w:br/>
      </w:r>
    </w:p>
    <w:p w14:paraId="2CE09EDF" w14:textId="77777777" w:rsidR="006F18B2" w:rsidRDefault="004F686B" w:rsidP="006F18B2">
      <w:pPr>
        <w:ind w:left="-142"/>
        <w:jc w:val="both"/>
        <w:rPr>
          <w:rFonts w:asciiTheme="minorHAnsi" w:hAnsiTheme="minorHAnsi" w:cstheme="minorHAnsi"/>
          <w:w w:val="90"/>
          <w:sz w:val="24"/>
          <w:szCs w:val="24"/>
          <w:lang w:val="pl-PL"/>
        </w:rPr>
      </w:pPr>
      <w:r w:rsidRPr="006F18B2">
        <w:rPr>
          <w:rFonts w:asciiTheme="minorHAnsi" w:hAnsiTheme="minorHAnsi" w:cstheme="minorHAnsi"/>
          <w:w w:val="90"/>
          <w:sz w:val="24"/>
          <w:szCs w:val="24"/>
          <w:lang w:val="pl-PL"/>
        </w:rPr>
        <w:t xml:space="preserve">lub </w:t>
      </w:r>
    </w:p>
    <w:p w14:paraId="78EE0B63" w14:textId="3D7C655F" w:rsidR="004F686B" w:rsidRPr="006F18B2" w:rsidRDefault="00661CA5" w:rsidP="00661CA5">
      <w:pPr>
        <w:jc w:val="both"/>
        <w:rPr>
          <w:rFonts w:asciiTheme="minorHAnsi" w:hAnsiTheme="minorHAnsi" w:cstheme="minorHAnsi"/>
          <w:w w:val="90"/>
          <w:sz w:val="24"/>
          <w:szCs w:val="24"/>
          <w:lang w:val="pl-PL"/>
        </w:rPr>
      </w:pPr>
      <w:r>
        <w:rPr>
          <w:rFonts w:asciiTheme="minorHAnsi" w:hAnsiTheme="minorHAnsi" w:cstheme="minorHAnsi"/>
          <w:w w:val="90"/>
          <w:sz w:val="24"/>
          <w:szCs w:val="24"/>
          <w:lang w:val="pl-PL"/>
        </w:rPr>
        <w:t>*</w:t>
      </w:r>
      <w:r w:rsidR="004F686B" w:rsidRPr="006F18B2">
        <w:rPr>
          <w:rFonts w:asciiTheme="minorHAnsi" w:hAnsiTheme="minorHAnsi" w:cstheme="minorHAnsi"/>
          <w:w w:val="90"/>
          <w:sz w:val="24"/>
          <w:szCs w:val="24"/>
          <w:lang w:val="pl-PL"/>
        </w:rPr>
        <w:t xml:space="preserve">biorę pełną odpowiedzialność prawną za samodzielny powrót mojego dziecka ze szkoły do domu </w:t>
      </w:r>
    </w:p>
    <w:p w14:paraId="75CA4B33" w14:textId="4843F078" w:rsidR="00166833" w:rsidRPr="006F18B2" w:rsidRDefault="00056F1F" w:rsidP="00B876DD">
      <w:pPr>
        <w:jc w:val="both"/>
        <w:rPr>
          <w:rFonts w:asciiTheme="minorHAnsi" w:hAnsiTheme="minorHAnsi" w:cstheme="minorHAnsi"/>
          <w:w w:val="90"/>
          <w:sz w:val="24"/>
          <w:szCs w:val="24"/>
          <w:lang w:val="pl-PL"/>
        </w:rPr>
      </w:pPr>
      <w:r>
        <w:rPr>
          <w:rFonts w:asciiTheme="minorHAnsi" w:hAnsiTheme="minorHAnsi" w:cstheme="minorHAnsi"/>
          <w:w w:val="90"/>
          <w:sz w:val="24"/>
          <w:szCs w:val="24"/>
          <w:lang w:val="pl-PL"/>
        </w:rPr>
        <w:t>*</w:t>
      </w:r>
      <w:r w:rsidR="004F686B" w:rsidRPr="006F18B2">
        <w:rPr>
          <w:rFonts w:asciiTheme="minorHAnsi" w:hAnsiTheme="minorHAnsi" w:cstheme="minorHAnsi"/>
          <w:w w:val="90"/>
          <w:sz w:val="24"/>
          <w:szCs w:val="24"/>
          <w:lang w:val="pl-PL"/>
        </w:rPr>
        <w:t>O</w:t>
      </w:r>
      <w:r w:rsidR="00DA768D" w:rsidRPr="006F18B2">
        <w:rPr>
          <w:rFonts w:asciiTheme="minorHAnsi" w:hAnsiTheme="minorHAnsi" w:cstheme="minorHAnsi"/>
          <w:w w:val="90"/>
          <w:sz w:val="24"/>
          <w:szCs w:val="24"/>
          <w:lang w:val="pl-PL"/>
        </w:rPr>
        <w:t>świadczam, iż</w:t>
      </w:r>
      <w:r w:rsidR="00EA0C6F" w:rsidRPr="006F18B2">
        <w:rPr>
          <w:rFonts w:asciiTheme="minorHAnsi" w:hAnsiTheme="minorHAnsi" w:cstheme="minorHAnsi"/>
          <w:w w:val="90"/>
          <w:sz w:val="24"/>
          <w:szCs w:val="24"/>
          <w:lang w:val="pl-PL"/>
        </w:rPr>
        <w:t xml:space="preserve"> podane </w:t>
      </w:r>
      <w:r w:rsidR="00DA768D" w:rsidRPr="006F18B2">
        <w:rPr>
          <w:rFonts w:asciiTheme="minorHAnsi" w:hAnsiTheme="minorHAnsi" w:cstheme="minorHAnsi"/>
          <w:w w:val="90"/>
          <w:sz w:val="24"/>
          <w:szCs w:val="24"/>
          <w:lang w:val="pl-PL"/>
        </w:rPr>
        <w:t>informacje są</w:t>
      </w:r>
      <w:r w:rsidR="00EA0C6F" w:rsidRPr="006F18B2">
        <w:rPr>
          <w:rFonts w:asciiTheme="minorHAnsi" w:hAnsiTheme="minorHAnsi" w:cstheme="minorHAnsi"/>
          <w:w w:val="90"/>
          <w:sz w:val="24"/>
          <w:szCs w:val="24"/>
          <w:lang w:val="pl-PL"/>
        </w:rPr>
        <w:t xml:space="preserve"> zgodne ze stanem faktycznym. </w:t>
      </w:r>
    </w:p>
    <w:p w14:paraId="4A880206" w14:textId="716D073A" w:rsidR="00166833" w:rsidRPr="006F18B2" w:rsidRDefault="00056F1F" w:rsidP="00166833">
      <w:pPr>
        <w:jc w:val="both"/>
        <w:rPr>
          <w:rFonts w:asciiTheme="minorHAnsi" w:hAnsiTheme="minorHAnsi" w:cstheme="minorHAnsi"/>
          <w:w w:val="90"/>
          <w:sz w:val="24"/>
          <w:szCs w:val="24"/>
          <w:lang w:val="pl-PL"/>
        </w:rPr>
      </w:pPr>
      <w:r>
        <w:rPr>
          <w:rFonts w:asciiTheme="minorHAnsi" w:hAnsiTheme="minorHAnsi" w:cstheme="minorHAnsi"/>
          <w:w w:val="90"/>
          <w:sz w:val="24"/>
          <w:szCs w:val="24"/>
          <w:lang w:val="pl-PL"/>
        </w:rPr>
        <w:t>*</w:t>
      </w:r>
      <w:r w:rsidR="00166833" w:rsidRPr="006F18B2">
        <w:rPr>
          <w:rFonts w:asciiTheme="minorHAnsi" w:hAnsiTheme="minorHAnsi" w:cstheme="minorHAnsi"/>
          <w:w w:val="90"/>
          <w:sz w:val="24"/>
          <w:szCs w:val="24"/>
          <w:lang w:val="pl-PL"/>
        </w:rPr>
        <w:t>Oświadczam, że przejmuję pełną odpowiedzialność za zdrowie i bezpieczeństwo mojego dziecka z chwilą opuszczenia przez dziecko świetlicy szkolnej.</w:t>
      </w:r>
    </w:p>
    <w:p w14:paraId="67E0CBB1" w14:textId="7EBB41E4" w:rsidR="00166833" w:rsidRPr="006F18B2" w:rsidRDefault="00056F1F" w:rsidP="00166833">
      <w:pPr>
        <w:jc w:val="both"/>
        <w:rPr>
          <w:rFonts w:asciiTheme="minorHAnsi" w:hAnsiTheme="minorHAnsi" w:cstheme="minorHAnsi"/>
          <w:w w:val="90"/>
          <w:sz w:val="24"/>
          <w:szCs w:val="24"/>
          <w:lang w:val="pl-PL"/>
        </w:rPr>
      </w:pPr>
      <w:r>
        <w:rPr>
          <w:rFonts w:asciiTheme="minorHAnsi" w:hAnsiTheme="minorHAnsi" w:cstheme="minorHAnsi"/>
          <w:w w:val="90"/>
          <w:sz w:val="24"/>
          <w:szCs w:val="24"/>
          <w:lang w:val="pl-PL"/>
        </w:rPr>
        <w:t>*</w:t>
      </w:r>
      <w:r w:rsidR="00166833" w:rsidRPr="006F18B2">
        <w:rPr>
          <w:rFonts w:asciiTheme="minorHAnsi" w:hAnsiTheme="minorHAnsi" w:cstheme="minorHAnsi"/>
          <w:w w:val="90"/>
          <w:sz w:val="24"/>
          <w:szCs w:val="24"/>
          <w:lang w:val="pl-PL"/>
        </w:rPr>
        <w:t>Zobowiązuję się do informowania o wszelkich zmianach danych zawartych w niniejszym zgłoszeniu i ich uaktualniania.</w:t>
      </w:r>
    </w:p>
    <w:p w14:paraId="4C462B02" w14:textId="70DBB18D" w:rsidR="00166833" w:rsidRPr="006F18B2" w:rsidRDefault="00056F1F" w:rsidP="00166833">
      <w:pPr>
        <w:jc w:val="both"/>
        <w:rPr>
          <w:rFonts w:asciiTheme="minorHAnsi" w:hAnsiTheme="minorHAnsi" w:cstheme="minorHAnsi"/>
          <w:w w:val="90"/>
          <w:sz w:val="24"/>
          <w:szCs w:val="24"/>
          <w:lang w:val="pl-PL"/>
        </w:rPr>
      </w:pPr>
      <w:r>
        <w:rPr>
          <w:rFonts w:asciiTheme="minorHAnsi" w:hAnsiTheme="minorHAnsi" w:cstheme="minorHAnsi"/>
          <w:w w:val="90"/>
          <w:sz w:val="24"/>
          <w:szCs w:val="24"/>
          <w:lang w:val="pl-PL"/>
        </w:rPr>
        <w:t>*</w:t>
      </w:r>
      <w:r w:rsidR="00351545" w:rsidRPr="006F18B2">
        <w:rPr>
          <w:rFonts w:asciiTheme="minorHAnsi" w:hAnsiTheme="minorHAnsi" w:cstheme="minorHAnsi"/>
          <w:w w:val="90"/>
          <w:sz w:val="24"/>
          <w:szCs w:val="24"/>
          <w:lang w:val="pl-PL"/>
        </w:rPr>
        <w:t>Oświadczam, że zapoznałam/zapoznałe</w:t>
      </w:r>
      <w:r w:rsidR="00166833" w:rsidRPr="006F18B2">
        <w:rPr>
          <w:rFonts w:asciiTheme="minorHAnsi" w:hAnsiTheme="minorHAnsi" w:cstheme="minorHAnsi"/>
          <w:w w:val="90"/>
          <w:sz w:val="24"/>
          <w:szCs w:val="24"/>
          <w:lang w:val="pl-PL"/>
        </w:rPr>
        <w:t>m się z Regulaminem Świetlicy i zobowiązuję się do jego stosowania.</w:t>
      </w:r>
    </w:p>
    <w:p w14:paraId="394BA441" w14:textId="37375374" w:rsidR="004F686B" w:rsidRPr="006F18B2" w:rsidRDefault="00056F1F" w:rsidP="00166833">
      <w:pPr>
        <w:jc w:val="both"/>
        <w:rPr>
          <w:rFonts w:asciiTheme="minorHAnsi" w:hAnsiTheme="minorHAnsi" w:cstheme="minorHAnsi"/>
          <w:w w:val="90"/>
          <w:sz w:val="24"/>
          <w:szCs w:val="24"/>
          <w:lang w:val="pl-PL"/>
        </w:rPr>
      </w:pPr>
      <w:r>
        <w:rPr>
          <w:rFonts w:asciiTheme="minorHAnsi" w:hAnsiTheme="minorHAnsi" w:cstheme="minorHAnsi"/>
          <w:w w:val="90"/>
          <w:sz w:val="24"/>
          <w:szCs w:val="24"/>
          <w:lang w:val="pl-PL"/>
        </w:rPr>
        <w:t>*</w:t>
      </w:r>
      <w:r w:rsidR="00166833" w:rsidRPr="006F18B2">
        <w:rPr>
          <w:rFonts w:asciiTheme="minorHAnsi" w:hAnsiTheme="minorHAnsi" w:cstheme="minorHAnsi"/>
          <w:w w:val="90"/>
          <w:sz w:val="24"/>
          <w:szCs w:val="24"/>
          <w:lang w:val="pl-PL"/>
        </w:rPr>
        <w:t>Oświadczam, że zapoznałam/zapoznałem się z treścią klauzuli informacyjnej dotyczącej przetwarzania moich danych osobowych i danych osobowych mojego dziecka przez Szkołę Podstawową nr 58 im. Tadeusza Gajcego w Warszawie w celu korzystania przez moje dziecko ze świetlicy szkolnej.</w:t>
      </w:r>
    </w:p>
    <w:p w14:paraId="36C3337F" w14:textId="77777777" w:rsidR="006F18B2" w:rsidRDefault="006F18B2" w:rsidP="00166833">
      <w:pPr>
        <w:jc w:val="both"/>
        <w:rPr>
          <w:rFonts w:asciiTheme="minorHAnsi" w:hAnsiTheme="minorHAnsi" w:cstheme="minorHAnsi"/>
          <w:b/>
          <w:w w:val="90"/>
          <w:sz w:val="24"/>
          <w:szCs w:val="24"/>
          <w:lang w:val="pl-PL"/>
        </w:rPr>
      </w:pPr>
    </w:p>
    <w:p w14:paraId="47781F27" w14:textId="6A679F3B" w:rsidR="00166833" w:rsidRPr="00D877A9" w:rsidRDefault="004F686B" w:rsidP="00B876DD">
      <w:pPr>
        <w:jc w:val="both"/>
        <w:rPr>
          <w:rFonts w:asciiTheme="minorHAnsi" w:hAnsiTheme="minorHAnsi" w:cstheme="minorHAnsi"/>
          <w:b/>
          <w:w w:val="90"/>
          <w:sz w:val="24"/>
          <w:szCs w:val="24"/>
          <w:lang w:val="pl-PL"/>
        </w:rPr>
      </w:pPr>
      <w:r w:rsidRPr="006F18B2">
        <w:rPr>
          <w:rFonts w:asciiTheme="minorHAnsi" w:hAnsiTheme="minorHAnsi" w:cstheme="minorHAnsi"/>
          <w:b/>
          <w:w w:val="90"/>
          <w:sz w:val="24"/>
          <w:szCs w:val="24"/>
          <w:lang w:val="pl-PL"/>
        </w:rPr>
        <w:t>* właściwe podkreślić</w:t>
      </w:r>
    </w:p>
    <w:p w14:paraId="7EAE75B8" w14:textId="77777777" w:rsidR="00B876DD" w:rsidRPr="006F18B2" w:rsidRDefault="00B876DD" w:rsidP="00B876DD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5E711A7" w14:textId="77777777" w:rsidR="009A6740" w:rsidRPr="006F18B2" w:rsidRDefault="009A6740" w:rsidP="00B876DD">
      <w:pPr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1666"/>
        <w:gridCol w:w="4094"/>
      </w:tblGrid>
      <w:tr w:rsidR="00B876DD" w:rsidRPr="006F18B2" w14:paraId="41BDE4F7" w14:textId="77777777" w:rsidTr="00EB35E2">
        <w:tc>
          <w:tcPr>
            <w:tcW w:w="3670" w:type="dxa"/>
          </w:tcPr>
          <w:p w14:paraId="0C9CE63F" w14:textId="77777777" w:rsidR="00B876DD" w:rsidRPr="006F18B2" w:rsidRDefault="00B876DD" w:rsidP="00B876DD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6F18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...................</w:t>
            </w:r>
            <w:r w:rsidR="00E52F0D" w:rsidRPr="006F18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........................</w:t>
            </w:r>
            <w:r w:rsidRPr="006F18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...........</w:t>
            </w:r>
          </w:p>
        </w:tc>
        <w:tc>
          <w:tcPr>
            <w:tcW w:w="1882" w:type="dxa"/>
          </w:tcPr>
          <w:p w14:paraId="7A39C9A9" w14:textId="77777777" w:rsidR="00B876DD" w:rsidRPr="006F18B2" w:rsidRDefault="00B876DD" w:rsidP="00B876DD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094" w:type="dxa"/>
          </w:tcPr>
          <w:p w14:paraId="15FA633D" w14:textId="77777777" w:rsidR="00B876DD" w:rsidRPr="006F18B2" w:rsidRDefault="00B876DD" w:rsidP="00B876DD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6F18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...............................................................</w:t>
            </w:r>
          </w:p>
        </w:tc>
      </w:tr>
      <w:tr w:rsidR="00B876DD" w:rsidRPr="006F18B2" w14:paraId="4F884ABB" w14:textId="77777777" w:rsidTr="00EB35E2">
        <w:tc>
          <w:tcPr>
            <w:tcW w:w="3670" w:type="dxa"/>
            <w:vAlign w:val="center"/>
          </w:tcPr>
          <w:p w14:paraId="2D05AE59" w14:textId="77777777" w:rsidR="00B876DD" w:rsidRPr="006F18B2" w:rsidRDefault="00B876DD" w:rsidP="00B876D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6F18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podpis matki)</w:t>
            </w:r>
          </w:p>
        </w:tc>
        <w:tc>
          <w:tcPr>
            <w:tcW w:w="1882" w:type="dxa"/>
          </w:tcPr>
          <w:p w14:paraId="4DFE6545" w14:textId="77777777" w:rsidR="00B876DD" w:rsidRPr="006F18B2" w:rsidRDefault="00B876DD" w:rsidP="00B876DD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094" w:type="dxa"/>
            <w:vAlign w:val="center"/>
          </w:tcPr>
          <w:p w14:paraId="337FF936" w14:textId="77777777" w:rsidR="00B876DD" w:rsidRPr="006F18B2" w:rsidRDefault="00B876DD" w:rsidP="00B876D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6F18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podpis ojca)</w:t>
            </w:r>
          </w:p>
        </w:tc>
      </w:tr>
      <w:tr w:rsidR="00B876DD" w:rsidRPr="006F18B2" w14:paraId="5C91C0B0" w14:textId="77777777" w:rsidTr="00EB35E2">
        <w:tc>
          <w:tcPr>
            <w:tcW w:w="3670" w:type="dxa"/>
          </w:tcPr>
          <w:p w14:paraId="3AA7D807" w14:textId="77777777" w:rsidR="00B876DD" w:rsidRPr="006F18B2" w:rsidRDefault="00B876DD" w:rsidP="00B876DD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882" w:type="dxa"/>
          </w:tcPr>
          <w:p w14:paraId="54175431" w14:textId="77777777" w:rsidR="00B876DD" w:rsidRPr="006F18B2" w:rsidRDefault="00B876DD" w:rsidP="00B876DD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094" w:type="dxa"/>
          </w:tcPr>
          <w:p w14:paraId="1E05B8DD" w14:textId="77777777" w:rsidR="00B876DD" w:rsidRPr="006F18B2" w:rsidRDefault="00B876DD" w:rsidP="00B876DD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EB35E2" w:rsidRPr="006F18B2" w14:paraId="562F6085" w14:textId="77777777" w:rsidTr="00EB35E2">
        <w:tc>
          <w:tcPr>
            <w:tcW w:w="9646" w:type="dxa"/>
            <w:gridSpan w:val="3"/>
            <w:vAlign w:val="center"/>
          </w:tcPr>
          <w:p w14:paraId="5E9A07F0" w14:textId="57D5EAB9" w:rsidR="00EB35E2" w:rsidRPr="006F18B2" w:rsidRDefault="00EB35E2" w:rsidP="00882BC7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7018A8E2" w14:textId="60921A5B" w:rsidR="00661CA5" w:rsidRDefault="00661CA5" w:rsidP="00B876DD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6009FF88" w14:textId="77777777" w:rsidR="00661CA5" w:rsidRPr="006F18B2" w:rsidRDefault="00661CA5" w:rsidP="00B876DD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6D14AB9A" w14:textId="77777777" w:rsidR="009A6740" w:rsidRPr="00661CA5" w:rsidRDefault="00CA2998" w:rsidP="00B876DD">
      <w:pPr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lastRenderedPageBreak/>
        <w:t>SKRÓT REGULAMINU ŚWIETLICY SZKOLNEJ SZKOŁY PODSTAWOWEJ NR 58</w:t>
      </w:r>
    </w:p>
    <w:p w14:paraId="4D0818C6" w14:textId="77777777" w:rsidR="009A6740" w:rsidRPr="00661CA5" w:rsidRDefault="009A6740" w:rsidP="00B876DD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4AAB3813" w14:textId="43425E2B" w:rsidR="009A6740" w:rsidRPr="00661CA5" w:rsidRDefault="00CA2998" w:rsidP="00B876D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61CA5">
        <w:rPr>
          <w:rFonts w:asciiTheme="minorHAnsi" w:hAnsiTheme="minorHAnsi" w:cstheme="minorHAnsi"/>
          <w:sz w:val="24"/>
          <w:szCs w:val="24"/>
          <w:lang w:val="pl-PL"/>
        </w:rPr>
        <w:t>Świetlica</w:t>
      </w:r>
      <w:r w:rsidR="00B876DD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>szkolna otwarta jest w godzinach</w:t>
      </w:r>
      <w:r w:rsidR="00EB35E2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C43C6" w:rsidRPr="00661CA5">
        <w:rPr>
          <w:rFonts w:asciiTheme="minorHAnsi" w:hAnsiTheme="minorHAnsi" w:cstheme="minorHAnsi"/>
          <w:sz w:val="24"/>
          <w:szCs w:val="24"/>
          <w:lang w:val="pl-PL"/>
        </w:rPr>
        <w:t>7.00</w:t>
      </w:r>
      <w:r w:rsidR="00A524BF" w:rsidRPr="00661CA5">
        <w:rPr>
          <w:rFonts w:asciiTheme="minorHAnsi" w:hAnsiTheme="minorHAnsi" w:cstheme="minorHAnsi"/>
          <w:sz w:val="24"/>
          <w:szCs w:val="24"/>
          <w:lang w:val="pl-PL"/>
        </w:rPr>
        <w:t>-1</w:t>
      </w:r>
      <w:r w:rsidR="002B78DE" w:rsidRPr="00661CA5">
        <w:rPr>
          <w:rFonts w:asciiTheme="minorHAnsi" w:hAnsiTheme="minorHAnsi" w:cstheme="minorHAnsi"/>
          <w:sz w:val="24"/>
          <w:szCs w:val="24"/>
          <w:lang w:val="pl-PL"/>
        </w:rPr>
        <w:t>7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2B78DE" w:rsidRPr="00661CA5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>0.</w:t>
      </w:r>
    </w:p>
    <w:p w14:paraId="25930A12" w14:textId="77777777" w:rsidR="00B876DD" w:rsidRPr="00661CA5" w:rsidRDefault="00EA0C6F" w:rsidP="00B876D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Rodzice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zapisujący 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dziecko do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świetlicy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szkolnej,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zobowiązani są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wypełnić i złożyć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karty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zgłoszenia</w:t>
      </w:r>
      <w:r w:rsidR="00B876DD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w terminie do 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7 dni od dnia </w:t>
      </w:r>
      <w:r w:rsidR="00E52F0D" w:rsidRPr="00661CA5">
        <w:rPr>
          <w:rFonts w:asciiTheme="minorHAnsi" w:hAnsiTheme="minorHAnsi" w:cstheme="minorHAnsi"/>
          <w:sz w:val="24"/>
          <w:szCs w:val="24"/>
          <w:lang w:val="pl-PL"/>
        </w:rPr>
        <w:t>rozpoczęcia roku</w:t>
      </w:r>
      <w:r w:rsidR="00B876DD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szkolnego</w:t>
      </w:r>
      <w:r w:rsidR="00B876DD" w:rsidRPr="00661CA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14F60DDD" w14:textId="41419ED5" w:rsidR="00B876DD" w:rsidRPr="00661CA5" w:rsidRDefault="00B876DD" w:rsidP="00B876D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61CA5">
        <w:rPr>
          <w:rFonts w:asciiTheme="minorHAnsi" w:hAnsiTheme="minorHAnsi" w:cstheme="minorHAnsi"/>
          <w:sz w:val="24"/>
          <w:szCs w:val="24"/>
          <w:lang w:val="pl-PL"/>
        </w:rPr>
        <w:t>Rodzice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l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>ub oso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>by przez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nich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upoważnione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zobowiązane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>odebrania dziecka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ze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świetlicy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52F0D" w:rsidRPr="00661CA5">
        <w:rPr>
          <w:rFonts w:asciiTheme="minorHAnsi" w:hAnsiTheme="minorHAnsi" w:cstheme="minorHAnsi"/>
          <w:sz w:val="24"/>
          <w:szCs w:val="24"/>
          <w:lang w:val="pl-PL"/>
        </w:rPr>
        <w:t>szkolnej do godziny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524BF" w:rsidRPr="00661CA5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2B78DE" w:rsidRPr="00661CA5">
        <w:rPr>
          <w:rFonts w:asciiTheme="minorHAnsi" w:hAnsiTheme="minorHAnsi" w:cstheme="minorHAnsi"/>
          <w:sz w:val="24"/>
          <w:szCs w:val="24"/>
          <w:lang w:val="pl-PL"/>
        </w:rPr>
        <w:t>7</w:t>
      </w:r>
      <w:r w:rsidR="00A524BF" w:rsidRPr="00661CA5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2B78DE" w:rsidRPr="00661CA5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>0.</w:t>
      </w:r>
    </w:p>
    <w:p w14:paraId="3E7E890A" w14:textId="33F1C2C3" w:rsidR="00B876DD" w:rsidRPr="00661CA5" w:rsidRDefault="00EA0C6F" w:rsidP="00B876D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 xml:space="preserve">W </w:t>
      </w:r>
      <w:r w:rsidR="00CA2998" w:rsidRPr="00661CA5">
        <w:rPr>
          <w:rFonts w:asciiTheme="minorHAnsi" w:hAnsiTheme="minorHAnsi" w:cstheme="minorHAnsi"/>
          <w:spacing w:val="1"/>
          <w:position w:val="1"/>
          <w:sz w:val="24"/>
          <w:szCs w:val="24"/>
          <w:lang w:val="pl-PL"/>
        </w:rPr>
        <w:t>przypadku</w:t>
      </w:r>
      <w:r w:rsidRPr="00661CA5">
        <w:rPr>
          <w:rFonts w:asciiTheme="minorHAnsi" w:hAnsiTheme="minorHAnsi" w:cstheme="minorHAnsi"/>
          <w:spacing w:val="1"/>
          <w:position w:val="1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>powtarzających się</w:t>
      </w:r>
      <w:r w:rsidR="00B876DD"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>spóźnień</w:t>
      </w:r>
      <w:r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>rodziców l</w:t>
      </w:r>
      <w:r w:rsidR="00B876DD"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>ub</w:t>
      </w:r>
      <w:r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>osób</w:t>
      </w:r>
      <w:r w:rsidR="00B876DD"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 xml:space="preserve"> przez</w:t>
      </w:r>
      <w:r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 xml:space="preserve"> </w:t>
      </w:r>
      <w:r w:rsidR="00CB56B2"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 xml:space="preserve">nieupoważnionych </w:t>
      </w:r>
      <w:r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 xml:space="preserve">do 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odbioru dziecka, wychowawca </w:t>
      </w:r>
      <w:r w:rsidR="00E52F0D" w:rsidRPr="00661CA5">
        <w:rPr>
          <w:rFonts w:asciiTheme="minorHAnsi" w:hAnsiTheme="minorHAnsi" w:cstheme="minorHAnsi"/>
          <w:sz w:val="24"/>
          <w:szCs w:val="24"/>
          <w:lang w:val="pl-PL"/>
        </w:rPr>
        <w:t>powiadamia Patrol Szkolny</w:t>
      </w:r>
      <w:r w:rsidR="00B876DD" w:rsidRPr="00661CA5">
        <w:rPr>
          <w:rFonts w:asciiTheme="minorHAnsi" w:hAnsiTheme="minorHAnsi" w:cstheme="minorHAnsi"/>
          <w:sz w:val="24"/>
          <w:szCs w:val="24"/>
          <w:lang w:val="pl-PL"/>
        </w:rPr>
        <w:t>. Niepunktualne odbieranie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dzieci ze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świetlicy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szkolnej dokumentowane jest w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zeszycie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kontaktów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z rodzicami.</w:t>
      </w:r>
    </w:p>
    <w:p w14:paraId="175C0F7D" w14:textId="248E5ADF" w:rsidR="00B876DD" w:rsidRPr="00661CA5" w:rsidRDefault="00EA0C6F" w:rsidP="00B876D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Osoba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odbierająca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ucznia ze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świetlicy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szkolnej w razie potrzeby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zobowiązana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jest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okazać</w:t>
      </w:r>
      <w:r w:rsidR="00B876DD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wychowawcy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świetlicy</w:t>
      </w:r>
      <w:r w:rsidR="00B876DD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d</w:t>
      </w:r>
      <w:r w:rsidR="00D877A9" w:rsidRPr="00661CA5">
        <w:rPr>
          <w:rFonts w:asciiTheme="minorHAnsi" w:hAnsiTheme="minorHAnsi" w:cstheme="minorHAnsi"/>
          <w:sz w:val="24"/>
          <w:szCs w:val="24"/>
          <w:lang w:val="pl-PL"/>
        </w:rPr>
        <w:t>okument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tożsamości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41CAF37F" w14:textId="77777777" w:rsidR="00B876DD" w:rsidRPr="00661CA5" w:rsidRDefault="00EA0C6F" w:rsidP="00B876D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 xml:space="preserve">Osoby </w:t>
      </w:r>
      <w:r w:rsidR="00CA2998"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>odbierające</w:t>
      </w:r>
      <w:r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 xml:space="preserve"> </w:t>
      </w:r>
      <w:r w:rsidR="00E52F0D"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>dziecko ze</w:t>
      </w:r>
      <w:r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 xml:space="preserve"> </w:t>
      </w:r>
      <w:r w:rsidR="00E52F0D"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>świetlicy szkolnej zobowiązane są</w:t>
      </w:r>
      <w:r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 xml:space="preserve"> </w:t>
      </w:r>
      <w:r w:rsidR="00E52F0D"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>poinformować o</w:t>
      </w:r>
      <w:r w:rsidRPr="00661CA5">
        <w:rPr>
          <w:rFonts w:asciiTheme="minorHAnsi" w:hAnsiTheme="minorHAnsi" w:cstheme="minorHAnsi"/>
          <w:spacing w:val="20"/>
          <w:position w:val="1"/>
          <w:sz w:val="24"/>
          <w:szCs w:val="24"/>
          <w:lang w:val="pl-PL"/>
        </w:rPr>
        <w:t xml:space="preserve"> </w:t>
      </w:r>
      <w:r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>tym</w:t>
      </w:r>
      <w:r w:rsidR="00B876DD"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wychowawcę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świetlicy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1EC14BF" w14:textId="0440D43D" w:rsidR="00B876DD" w:rsidRPr="00661CA5" w:rsidRDefault="00B876DD" w:rsidP="00B876D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Osobom,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wobec których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zachodzi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podejrzenie,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iż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>pod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wpływem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alkoholu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l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>ub</w:t>
      </w:r>
      <w:r w:rsidR="00D877A9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A0C6F" w:rsidRPr="00661CA5">
        <w:rPr>
          <w:rFonts w:asciiTheme="minorHAnsi" w:hAnsiTheme="minorHAnsi" w:cstheme="minorHAnsi"/>
          <w:spacing w:val="-27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środków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odurzających uczniowie nie będą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przekazywani.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78E4B368" w14:textId="5B76546C" w:rsidR="00B876DD" w:rsidRPr="00661CA5" w:rsidRDefault="00CA2998" w:rsidP="00B876D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>Uczeń</w:t>
      </w:r>
      <w:r w:rsidR="00EA0C6F"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 xml:space="preserve"> po </w:t>
      </w:r>
      <w:r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>zakończonych</w:t>
      </w:r>
      <w:r w:rsidR="00EA0C6F"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 xml:space="preserve"> lekcjach ma </w:t>
      </w:r>
      <w:r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>obowiązek</w:t>
      </w:r>
      <w:r w:rsidR="00EA0C6F"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 xml:space="preserve"> </w:t>
      </w:r>
      <w:r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>zgłosić się</w:t>
      </w:r>
      <w:r w:rsidR="00B876DD"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 xml:space="preserve"> </w:t>
      </w:r>
      <w:r w:rsidR="00EA0C6F"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 xml:space="preserve">do </w:t>
      </w:r>
      <w:r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>wychowawcy</w:t>
      </w:r>
      <w:r w:rsidR="00EA0C6F"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 xml:space="preserve"> </w:t>
      </w:r>
      <w:r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>świetlicy</w:t>
      </w:r>
      <w:r w:rsidR="00EA0C6F"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 xml:space="preserve"> w</w:t>
      </w:r>
      <w:r w:rsidR="00CB56B2"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 xml:space="preserve"> </w:t>
      </w:r>
      <w:r w:rsidR="00EA0C6F" w:rsidRPr="00661CA5">
        <w:rPr>
          <w:rFonts w:asciiTheme="minorHAnsi" w:hAnsiTheme="minorHAnsi" w:cstheme="minorHAnsi"/>
          <w:spacing w:val="-37"/>
          <w:w w:val="105"/>
          <w:position w:val="1"/>
          <w:sz w:val="24"/>
          <w:szCs w:val="24"/>
          <w:lang w:val="pl-PL"/>
        </w:rPr>
        <w:t xml:space="preserve"> </w:t>
      </w:r>
      <w:r w:rsidR="00EA0C6F"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>celu</w:t>
      </w:r>
      <w:r w:rsidR="00B876DD"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 xml:space="preserve"> 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zaznaczenia jego 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>obecności</w:t>
      </w:r>
      <w:r w:rsidR="00EA0C6F" w:rsidRPr="00661CA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8C39CAE" w14:textId="77777777" w:rsidR="00B876DD" w:rsidRPr="00661CA5" w:rsidRDefault="00EA0C6F" w:rsidP="00B876D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 xml:space="preserve">Za ucznia, </w:t>
      </w:r>
      <w:r w:rsidR="00CA2998"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>który</w:t>
      </w:r>
      <w:r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 xml:space="preserve"> nie </w:t>
      </w:r>
      <w:r w:rsidR="00CA2998"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>zgłosi się</w:t>
      </w:r>
      <w:r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 xml:space="preserve"> po lekcjach do </w:t>
      </w:r>
      <w:r w:rsidR="00CA2998"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>świetlicy</w:t>
      </w:r>
      <w:r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 xml:space="preserve"> wychowawcy </w:t>
      </w:r>
      <w:r w:rsidR="00CA2998"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>świetlicy</w:t>
      </w:r>
      <w:r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 xml:space="preserve"> nie </w:t>
      </w:r>
      <w:r w:rsidR="00CA2998" w:rsidRPr="00661CA5">
        <w:rPr>
          <w:rFonts w:asciiTheme="minorHAnsi" w:hAnsiTheme="minorHAnsi" w:cstheme="minorHAnsi"/>
          <w:w w:val="105"/>
          <w:position w:val="1"/>
          <w:sz w:val="24"/>
          <w:szCs w:val="24"/>
          <w:lang w:val="pl-PL"/>
        </w:rPr>
        <w:t>ponoszą</w:t>
      </w:r>
      <w:r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>odpowiedzialności</w:t>
      </w:r>
      <w:r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>.</w:t>
      </w:r>
    </w:p>
    <w:p w14:paraId="035EC1D1" w14:textId="77777777" w:rsidR="00B876DD" w:rsidRPr="00661CA5" w:rsidRDefault="00EA0C6F" w:rsidP="00B876D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Rodzice ucznia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uczęszczającego na zajęcia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dodatkowe w godzinach pobytu w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świetlicy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zobowiązani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przekazać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wychowawcy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świetlicy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pisemną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informację o rodzaju i terminie zaj</w:t>
      </w:r>
      <w:r w:rsidR="00B876DD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ęć. 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>W przeciwnym razie uczeń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52F0D" w:rsidRPr="00661CA5">
        <w:rPr>
          <w:rFonts w:asciiTheme="minorHAnsi" w:hAnsiTheme="minorHAnsi" w:cstheme="minorHAnsi"/>
          <w:sz w:val="24"/>
          <w:szCs w:val="24"/>
          <w:lang w:val="pl-PL"/>
        </w:rPr>
        <w:t>nie będzie</w:t>
      </w:r>
      <w:r w:rsidR="00CA2998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mógł opuścić świetlicy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53E131D" w14:textId="1D733157" w:rsidR="00B876DD" w:rsidRPr="00661CA5" w:rsidRDefault="00EA0C6F" w:rsidP="00B876D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>Uczniowie u</w:t>
      </w:r>
      <w:r w:rsidR="00CA2998"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>częszczający</w:t>
      </w:r>
      <w:r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 xml:space="preserve"> do </w:t>
      </w:r>
      <w:r w:rsidR="00CA2998"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>świetlicy</w:t>
      </w:r>
      <w:r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 xml:space="preserve"> szkolnej </w:t>
      </w:r>
      <w:r w:rsidR="00CA2998"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>zobowiązani</w:t>
      </w:r>
      <w:r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>są</w:t>
      </w:r>
      <w:r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>dbać</w:t>
      </w:r>
      <w:r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 xml:space="preserve"> o </w:t>
      </w:r>
      <w:r w:rsidR="00CA2998"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>wspólne</w:t>
      </w:r>
      <w:r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 xml:space="preserve"> mienie i </w:t>
      </w:r>
      <w:r w:rsidR="00CA2998"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>porządek</w:t>
      </w:r>
      <w:r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>.</w:t>
      </w:r>
    </w:p>
    <w:p w14:paraId="1970357A" w14:textId="25C6C55C" w:rsidR="009A6740" w:rsidRPr="00661CA5" w:rsidRDefault="00E52F0D" w:rsidP="00B876D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>Uczniowie uczęszczający do świetlicy szkolnej zobowiązani są</w:t>
      </w:r>
      <w:r w:rsidR="00EA0C6F"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 xml:space="preserve"> </w:t>
      </w:r>
      <w:r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>do przestrzegania</w:t>
      </w:r>
      <w:r w:rsidR="00EA0C6F"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 xml:space="preserve"> zasad</w:t>
      </w:r>
      <w:r w:rsidR="00B876DD" w:rsidRPr="00661CA5">
        <w:rPr>
          <w:rFonts w:asciiTheme="minorHAnsi" w:hAnsiTheme="minorHAnsi" w:cstheme="minorHAnsi"/>
          <w:position w:val="1"/>
          <w:sz w:val="24"/>
          <w:szCs w:val="24"/>
          <w:lang w:val="pl-PL"/>
        </w:rPr>
        <w:t xml:space="preserve"> </w:t>
      </w:r>
      <w:r w:rsidR="00CA2998"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>bezpieczeństwa</w:t>
      </w:r>
      <w:r w:rsidR="00EA0C6F"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 xml:space="preserve"> ob</w:t>
      </w:r>
      <w:r w:rsidR="00CA2998"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>owiązujących</w:t>
      </w:r>
      <w:r w:rsidR="00EA0C6F" w:rsidRPr="00661CA5">
        <w:rPr>
          <w:rFonts w:asciiTheme="minorHAnsi" w:hAnsiTheme="minorHAnsi" w:cstheme="minorHAnsi"/>
          <w:w w:val="105"/>
          <w:sz w:val="24"/>
          <w:szCs w:val="24"/>
          <w:lang w:val="pl-PL"/>
        </w:rPr>
        <w:t xml:space="preserve"> w szkole, na szkolnym placu zabaw oraz boisku szkolnym.</w:t>
      </w:r>
    </w:p>
    <w:p w14:paraId="558E164A" w14:textId="09202C0A" w:rsidR="00DF6A77" w:rsidRPr="00661CA5" w:rsidRDefault="00DF6A77" w:rsidP="00B876D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61CA5">
        <w:rPr>
          <w:rFonts w:asciiTheme="minorHAnsi" w:hAnsiTheme="minorHAnsi" w:cstheme="minorHAnsi"/>
          <w:sz w:val="24"/>
          <w:szCs w:val="24"/>
          <w:lang w:val="pl-PL"/>
        </w:rPr>
        <w:t>Dziecko odebrane ze świetlicy szkolnej, nie będzie w danym dniu  przyjęte powtórnie</w:t>
      </w:r>
    </w:p>
    <w:p w14:paraId="281A3684" w14:textId="77777777" w:rsidR="00EB35E2" w:rsidRPr="00661CA5" w:rsidRDefault="00EB35E2" w:rsidP="00E52F0D">
      <w:pPr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10AA2CEA" w14:textId="77777777" w:rsidR="009A6740" w:rsidRPr="00661CA5" w:rsidRDefault="009A6740" w:rsidP="00B876DD">
      <w:pPr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1666"/>
        <w:gridCol w:w="4094"/>
      </w:tblGrid>
      <w:tr w:rsidR="00EB35E2" w:rsidRPr="00661CA5" w14:paraId="1B8BEF51" w14:textId="77777777" w:rsidTr="00661CA5">
        <w:tc>
          <w:tcPr>
            <w:tcW w:w="3812" w:type="dxa"/>
          </w:tcPr>
          <w:p w14:paraId="6B89C101" w14:textId="45563D7E" w:rsidR="00EB35E2" w:rsidRPr="00661CA5" w:rsidRDefault="00EB35E2" w:rsidP="00EA0941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666" w:type="dxa"/>
          </w:tcPr>
          <w:p w14:paraId="1EBE45D1" w14:textId="77777777" w:rsidR="00EB35E2" w:rsidRPr="00661CA5" w:rsidRDefault="00EB35E2" w:rsidP="00EA0941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094" w:type="dxa"/>
          </w:tcPr>
          <w:p w14:paraId="04891F8C" w14:textId="545E6BB1" w:rsidR="00EB35E2" w:rsidRPr="00661CA5" w:rsidRDefault="00EB35E2" w:rsidP="00EA0941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EB35E2" w:rsidRPr="00661CA5" w14:paraId="1E7738F3" w14:textId="77777777" w:rsidTr="00661CA5">
        <w:tc>
          <w:tcPr>
            <w:tcW w:w="3812" w:type="dxa"/>
            <w:vAlign w:val="center"/>
          </w:tcPr>
          <w:p w14:paraId="6268A567" w14:textId="48F89A8B" w:rsidR="00EB35E2" w:rsidRPr="00661CA5" w:rsidRDefault="00EB35E2" w:rsidP="00EA0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666" w:type="dxa"/>
          </w:tcPr>
          <w:p w14:paraId="639E5C59" w14:textId="77777777" w:rsidR="00EB35E2" w:rsidRPr="00661CA5" w:rsidRDefault="00EB35E2" w:rsidP="00EA0941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094" w:type="dxa"/>
            <w:vAlign w:val="center"/>
          </w:tcPr>
          <w:p w14:paraId="4D49ACCE" w14:textId="1881DC99" w:rsidR="00EB35E2" w:rsidRPr="00661CA5" w:rsidRDefault="00EB35E2" w:rsidP="00EA0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0123554E" w14:textId="77777777" w:rsidR="00661CA5" w:rsidRPr="00661CA5" w:rsidRDefault="00661CA5" w:rsidP="00661CA5">
      <w:pPr>
        <w:spacing w:after="160"/>
        <w:ind w:left="426" w:hanging="426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b/>
          <w:sz w:val="24"/>
          <w:szCs w:val="24"/>
        </w:rPr>
        <w:t>Klauzula informacyjna dot. przetwarzania danych osobowych dzieci i ich rodziców</w:t>
      </w:r>
    </w:p>
    <w:p w14:paraId="438C4AA8" w14:textId="77777777" w:rsidR="00661CA5" w:rsidRPr="00661CA5" w:rsidRDefault="00661CA5" w:rsidP="00661CA5">
      <w:pPr>
        <w:shd w:val="clear" w:color="auto" w:fill="FFFFFF"/>
        <w:spacing w:after="100" w:afterAutospacing="1"/>
        <w:ind w:left="-567"/>
        <w:rPr>
          <w:rFonts w:asciiTheme="minorHAnsi" w:eastAsia="Times New Roman" w:hAnsiTheme="minorHAnsi" w:cstheme="minorHAnsi"/>
          <w:b/>
          <w:color w:val="212529"/>
          <w:sz w:val="24"/>
          <w:szCs w:val="24"/>
          <w:lang w:eastAsia="pl-PL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 xml:space="preserve">Zgodnie z art. 13 ust. 1 i ust. 2 Rozporządzenia Parlamentu Europejskiego i Rady (UE) 2016/679 z  dnia 27 kwietnia 2016 r. w sprawie ochrony osób fizycznych w związku z przetwarzaniem danych osobowych </w:t>
      </w:r>
      <w:r w:rsidRPr="00661CA5">
        <w:rPr>
          <w:rFonts w:asciiTheme="minorHAnsi" w:eastAsiaTheme="minorHAnsi" w:hAnsiTheme="minorHAnsi" w:cstheme="minorHAnsi"/>
          <w:sz w:val="24"/>
          <w:szCs w:val="24"/>
        </w:rPr>
        <w:br/>
        <w:t xml:space="preserve">i w sprawie swobodnego przepływu takich danych oraz uchylenia dyrektywy 95/46/WE </w:t>
      </w:r>
      <w:r w:rsidRPr="00661CA5">
        <w:rPr>
          <w:rFonts w:asciiTheme="minorHAnsi" w:eastAsiaTheme="minorHAnsi" w:hAnsiTheme="minorHAnsi" w:cstheme="minorHAnsi"/>
          <w:bCs/>
          <w:sz w:val="24"/>
          <w:szCs w:val="24"/>
        </w:rPr>
        <w:t>(ogólne rozporządzenie o ochronie danych, dalej jako RODO)</w:t>
      </w:r>
      <w:r w:rsidRPr="00661CA5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Pr="00661CA5">
        <w:rPr>
          <w:rFonts w:asciiTheme="minorHAnsi" w:eastAsiaTheme="minorHAnsi" w:hAnsiTheme="minorHAnsi" w:cstheme="minorHAnsi"/>
          <w:bCs/>
          <w:sz w:val="24"/>
          <w:szCs w:val="24"/>
        </w:rPr>
        <w:t xml:space="preserve">(Dz. U. UE. L. z 2016 r. Nr 119, z  późn. zm.), </w:t>
      </w:r>
      <w:r w:rsidRPr="00661CA5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wszystkich rodziców oraz dzieci, których dane przetwarzamy, uprzejmie </w:t>
      </w:r>
      <w:r w:rsidRPr="00661CA5">
        <w:rPr>
          <w:rFonts w:asciiTheme="minorHAnsi" w:eastAsiaTheme="minorHAnsi" w:hAnsiTheme="minorHAnsi" w:cstheme="minorHAnsi"/>
          <w:b/>
          <w:sz w:val="24"/>
          <w:szCs w:val="24"/>
        </w:rPr>
        <w:t>informujemy, że:</w:t>
      </w:r>
    </w:p>
    <w:p w14:paraId="7818E725" w14:textId="77777777" w:rsidR="00661CA5" w:rsidRPr="00661CA5" w:rsidRDefault="00661CA5" w:rsidP="00661CA5">
      <w:pPr>
        <w:widowControl/>
        <w:numPr>
          <w:ilvl w:val="0"/>
          <w:numId w:val="11"/>
        </w:numPr>
        <w:autoSpaceDE/>
        <w:autoSpaceDN/>
        <w:spacing w:after="16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b/>
          <w:bCs/>
          <w:sz w:val="24"/>
          <w:szCs w:val="24"/>
        </w:rPr>
        <w:t>Administrator danych osobowych</w:t>
      </w:r>
    </w:p>
    <w:p w14:paraId="6E68731F" w14:textId="77777777" w:rsidR="00661CA5" w:rsidRPr="00661CA5" w:rsidRDefault="00661CA5" w:rsidP="00661CA5">
      <w:pPr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>Administratorem czyli podmiotem decydującym o celach i sposobach przetwarzania Pani/Pana danych osobowych i danych osobowych dziecka jest Szkoła Podstawowa nr 58 im. T. Gajcego w Warszawie</w:t>
      </w:r>
      <w:r w:rsidRPr="00661CA5">
        <w:rPr>
          <w:rFonts w:asciiTheme="minorHAnsi" w:eastAsia="Times New Roman" w:hAnsiTheme="minorHAnsi" w:cstheme="minorHAnsi"/>
          <w:color w:val="212529"/>
          <w:sz w:val="24"/>
          <w:szCs w:val="24"/>
          <w:lang w:eastAsia="pl-PL"/>
        </w:rPr>
        <w:t xml:space="preserve"> </w:t>
      </w:r>
    </w:p>
    <w:p w14:paraId="38154FB1" w14:textId="77777777" w:rsidR="00661CA5" w:rsidRPr="00661CA5" w:rsidRDefault="00661CA5" w:rsidP="00661CA5">
      <w:pPr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 xml:space="preserve">Z administratorem może się Pani/Pan skontaktować się poprzez adres e-mail:  </w:t>
      </w:r>
      <w:hyperlink r:id="rId7" w:history="1">
        <w:r w:rsidRPr="00661CA5">
          <w:rPr>
            <w:rStyle w:val="Hipercze"/>
            <w:rFonts w:asciiTheme="minorHAnsi" w:eastAsiaTheme="minorHAnsi" w:hAnsiTheme="minorHAnsi" w:cstheme="minorHAnsi"/>
            <w:sz w:val="24"/>
            <w:szCs w:val="24"/>
          </w:rPr>
          <w:t>sp58@eduwarszawa.pl</w:t>
        </w:r>
      </w:hyperlink>
      <w:r w:rsidRPr="00661CA5">
        <w:rPr>
          <w:rFonts w:asciiTheme="minorHAnsi" w:eastAsiaTheme="minorHAnsi" w:hAnsiTheme="minorHAnsi" w:cstheme="minorHAnsi"/>
          <w:sz w:val="24"/>
          <w:szCs w:val="24"/>
        </w:rPr>
        <w:t xml:space="preserve"> lub pisemnie na adres korespondencyjny 03-886 Warszawa, ul. Mieszka I nr 7</w:t>
      </w:r>
    </w:p>
    <w:p w14:paraId="249F14A4" w14:textId="77777777" w:rsidR="00661CA5" w:rsidRPr="00661CA5" w:rsidRDefault="00661CA5" w:rsidP="00661CA5">
      <w:pPr>
        <w:widowControl/>
        <w:numPr>
          <w:ilvl w:val="0"/>
          <w:numId w:val="11"/>
        </w:numPr>
        <w:autoSpaceDE/>
        <w:autoSpaceDN/>
        <w:spacing w:after="16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Inspektor Ochrony Danych </w:t>
      </w:r>
    </w:p>
    <w:p w14:paraId="05E79B2B" w14:textId="77777777" w:rsidR="00661CA5" w:rsidRPr="00661CA5" w:rsidRDefault="00661CA5" w:rsidP="00661CA5">
      <w:pPr>
        <w:spacing w:after="160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 xml:space="preserve">Administrator wyznaczył Inspektora Ochrony Danych, z którym może się Pani/Pan skontaktować </w:t>
      </w:r>
      <w:r w:rsidRPr="00661CA5">
        <w:rPr>
          <w:rFonts w:asciiTheme="minorHAnsi" w:eastAsiaTheme="minorHAnsi" w:hAnsiTheme="minorHAnsi" w:cstheme="minorHAnsi"/>
          <w:sz w:val="24"/>
          <w:szCs w:val="24"/>
        </w:rPr>
        <w:br/>
      </w:r>
      <w:r w:rsidRPr="00661CA5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w sprawach ochrony i przetwarzania swoich danych osobowych pod adresem e-mail: </w:t>
      </w:r>
      <w:bookmarkStart w:id="0" w:name="_Hlk112765043"/>
      <w:r w:rsidRPr="00661CA5">
        <w:rPr>
          <w:rFonts w:asciiTheme="minorHAnsi" w:hAnsiTheme="minorHAnsi" w:cstheme="minorHAnsi"/>
          <w:sz w:val="24"/>
          <w:szCs w:val="24"/>
        </w:rPr>
        <w:fldChar w:fldCharType="begin"/>
      </w:r>
      <w:r w:rsidRPr="00661CA5">
        <w:rPr>
          <w:rFonts w:asciiTheme="minorHAnsi" w:hAnsiTheme="minorHAnsi" w:cstheme="minorHAnsi"/>
          <w:sz w:val="24"/>
          <w:szCs w:val="24"/>
        </w:rPr>
        <w:instrText xml:space="preserve"> HYPERLINK "mailto:iod.dbfotargowek@eduwarszawa.pl" </w:instrText>
      </w:r>
      <w:r w:rsidRPr="00661CA5">
        <w:rPr>
          <w:rFonts w:asciiTheme="minorHAnsi" w:hAnsiTheme="minorHAnsi" w:cstheme="minorHAnsi"/>
          <w:sz w:val="24"/>
          <w:szCs w:val="24"/>
        </w:rPr>
      </w:r>
      <w:r w:rsidRPr="00661CA5">
        <w:rPr>
          <w:rFonts w:asciiTheme="minorHAnsi" w:hAnsiTheme="minorHAnsi" w:cstheme="minorHAnsi"/>
          <w:sz w:val="24"/>
          <w:szCs w:val="24"/>
        </w:rPr>
        <w:fldChar w:fldCharType="separate"/>
      </w:r>
      <w:r w:rsidRPr="00661CA5">
        <w:rPr>
          <w:rStyle w:val="Hipercze"/>
          <w:rFonts w:asciiTheme="minorHAnsi" w:hAnsiTheme="minorHAnsi" w:cstheme="minorHAnsi"/>
          <w:sz w:val="24"/>
          <w:szCs w:val="24"/>
        </w:rPr>
        <w:t>iod.dbfotargowek@eduwarszawa.pl</w:t>
      </w:r>
      <w:bookmarkEnd w:id="0"/>
      <w:r w:rsidRPr="00661CA5">
        <w:rPr>
          <w:rFonts w:asciiTheme="minorHAnsi" w:hAnsiTheme="minorHAnsi" w:cstheme="minorHAnsi"/>
          <w:sz w:val="24"/>
          <w:szCs w:val="24"/>
        </w:rPr>
        <w:fldChar w:fldCharType="end"/>
      </w:r>
      <w:r w:rsidRPr="00661CA5">
        <w:rPr>
          <w:rFonts w:asciiTheme="minorHAnsi" w:hAnsiTheme="minorHAnsi" w:cstheme="minorHAnsi"/>
          <w:sz w:val="24"/>
          <w:szCs w:val="24"/>
        </w:rPr>
        <w:t xml:space="preserve"> </w:t>
      </w:r>
      <w:r w:rsidRPr="00661CA5">
        <w:rPr>
          <w:rFonts w:asciiTheme="minorHAnsi" w:eastAsiaTheme="minorHAnsi" w:hAnsiTheme="minorHAnsi" w:cstheme="minorHAnsi"/>
          <w:sz w:val="24"/>
          <w:szCs w:val="24"/>
        </w:rPr>
        <w:t xml:space="preserve">lub pisemnie na adres naszej siedziby, wskazany w pkt 1. </w:t>
      </w:r>
    </w:p>
    <w:p w14:paraId="21386DF4" w14:textId="77777777" w:rsidR="00661CA5" w:rsidRPr="00661CA5" w:rsidRDefault="00661CA5" w:rsidP="00661CA5">
      <w:pPr>
        <w:widowControl/>
        <w:numPr>
          <w:ilvl w:val="0"/>
          <w:numId w:val="11"/>
        </w:numPr>
        <w:autoSpaceDE/>
        <w:autoSpaceDN/>
        <w:spacing w:after="16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b/>
          <w:bCs/>
          <w:sz w:val="24"/>
          <w:szCs w:val="24"/>
        </w:rPr>
        <w:t>Cele i podstawy prawne przetwarzania danych osobowych</w:t>
      </w:r>
    </w:p>
    <w:p w14:paraId="0CDEFF5D" w14:textId="77777777" w:rsidR="00661CA5" w:rsidRPr="00661CA5" w:rsidRDefault="00661CA5" w:rsidP="00661CA5">
      <w:pPr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>Administrator przetwarzać będzie Pani/Pana dane osobowe i dane osobowe dzieci w  celach związanych z: realizacją procesu edukacji, procesów opiekuńczo - wychowawczych, dokumentacją przebiegu nauczania,  realizacją nałożonych na Administratora obowiązków informacyjnych, statystycznych jak również archiwizacyjnych, których  zakres danych  określony jest  m.in. w:</w:t>
      </w:r>
    </w:p>
    <w:p w14:paraId="61F73E77" w14:textId="77777777" w:rsidR="00661CA5" w:rsidRPr="00661CA5" w:rsidRDefault="00661CA5" w:rsidP="00661CA5">
      <w:pPr>
        <w:widowControl/>
        <w:numPr>
          <w:ilvl w:val="0"/>
          <w:numId w:val="10"/>
        </w:numPr>
        <w:autoSpaceDE/>
        <w:autoSpaceDN/>
        <w:spacing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>Ustawie z dnia 14 grudnia 2016 r. Prawo oświatowe (Dz.U.2024, poz. 737 t.j.),</w:t>
      </w:r>
    </w:p>
    <w:p w14:paraId="65245776" w14:textId="77777777" w:rsidR="00661CA5" w:rsidRPr="00661CA5" w:rsidRDefault="00661CA5" w:rsidP="00661CA5">
      <w:pPr>
        <w:widowControl/>
        <w:numPr>
          <w:ilvl w:val="0"/>
          <w:numId w:val="10"/>
        </w:numPr>
        <w:autoSpaceDE/>
        <w:autoSpaceDN/>
        <w:spacing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 xml:space="preserve">Ustawie z dnia 7 września 1991 r. o systemie oświaty (Dz.U.2024, poz. 750 t.j.), </w:t>
      </w:r>
    </w:p>
    <w:p w14:paraId="3E3C29DA" w14:textId="77777777" w:rsidR="00661CA5" w:rsidRPr="00661CA5" w:rsidRDefault="00661CA5" w:rsidP="00661CA5">
      <w:pPr>
        <w:widowControl/>
        <w:numPr>
          <w:ilvl w:val="0"/>
          <w:numId w:val="10"/>
        </w:numPr>
        <w:autoSpaceDE/>
        <w:autoSpaceDN/>
        <w:spacing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>Ustawie z dnia 15 kwietnia 2011 r. o systemie informacji oświatowej (Dz.U.2024, poz. 152 t.j.),</w:t>
      </w:r>
    </w:p>
    <w:p w14:paraId="251E5DD3" w14:textId="77777777" w:rsidR="00661CA5" w:rsidRPr="00661CA5" w:rsidRDefault="00661CA5" w:rsidP="00661CA5">
      <w:pPr>
        <w:widowControl/>
        <w:numPr>
          <w:ilvl w:val="0"/>
          <w:numId w:val="10"/>
        </w:numPr>
        <w:autoSpaceDE/>
        <w:autoSpaceDN/>
        <w:spacing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 xml:space="preserve">Rozporządzeniu Ministra Edukacji Narodowej z dnia 25 sierpnia 2017 r. w sprawie sposobu prowadzenia przez publiczne przedszkola, szkoły i placówki dokumentacji przebiegu nauczania, działalności wychowawczej i opiekuńczej oraz rodzajów tej dokumentacji, </w:t>
      </w:r>
    </w:p>
    <w:p w14:paraId="19022206" w14:textId="77777777" w:rsidR="00661CA5" w:rsidRPr="00661CA5" w:rsidRDefault="00661CA5" w:rsidP="00661CA5">
      <w:pPr>
        <w:widowControl/>
        <w:numPr>
          <w:ilvl w:val="0"/>
          <w:numId w:val="10"/>
        </w:numPr>
        <w:autoSpaceDE/>
        <w:autoSpaceDN/>
        <w:spacing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>powszechnie obowiązujących przepisach prawa,</w:t>
      </w:r>
    </w:p>
    <w:p w14:paraId="01E006C4" w14:textId="77777777" w:rsidR="00661CA5" w:rsidRPr="00661CA5" w:rsidRDefault="00661CA5" w:rsidP="00661CA5">
      <w:pPr>
        <w:rPr>
          <w:rFonts w:asciiTheme="minorHAnsi" w:eastAsiaTheme="minorHAnsi" w:hAnsiTheme="minorHAnsi" w:cstheme="minorHAnsi"/>
          <w:bCs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>co stanowi o zgodnym z prawem przetwarzaniu danych osobowych w oparciu o art. 6 ust. 1 lit. c</w:t>
      </w:r>
      <w:r w:rsidRPr="00661CA5">
        <w:rPr>
          <w:rFonts w:asciiTheme="minorHAnsi" w:eastAsiaTheme="minorHAnsi" w:hAnsiTheme="minorHAnsi" w:cstheme="minorHAnsi"/>
          <w:bCs/>
          <w:sz w:val="24"/>
          <w:szCs w:val="24"/>
        </w:rPr>
        <w:t>, lit. e RODO oraz art. 9 ust. 2 lit. g, lit. h RODO, gdy jest to niezbędne do realizacji obowiązku prawego ciążącego na Administratorze, wynikającego z przepisów prawa lub leży w interesie publicznym związanym z prawidłową organizacją pracy w placówkach oświatowych.</w:t>
      </w:r>
    </w:p>
    <w:p w14:paraId="0A7044BB" w14:textId="77777777" w:rsidR="00661CA5" w:rsidRPr="00661CA5" w:rsidRDefault="00661CA5" w:rsidP="00661CA5">
      <w:pPr>
        <w:spacing w:after="160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 xml:space="preserve">Przetwarzanie Pani/Pana danych osobowych i danych osobowych dzieci w innych celach i zakresie szerszym niż określony w ww. przepisach prawa wymaga Pani/Pana oddzielnie wyrażonej zgody na ich przetwarzanie. </w:t>
      </w:r>
    </w:p>
    <w:p w14:paraId="10095DE8" w14:textId="77777777" w:rsidR="00661CA5" w:rsidRPr="00661CA5" w:rsidRDefault="00661CA5" w:rsidP="00661CA5">
      <w:pPr>
        <w:spacing w:after="160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 xml:space="preserve">W związku z prowadzonym monitoringiem na terenie siedziby Szkoły Podstawowej nr 58 w Warszawie lub jej otoczenia Pani/Pana wizerunek i wizerunek dzieci przetwarzany jest przez administratora w celu zapewnienia bezpieczeństwa dzieci i pracowników lub ochrony mienia w siedzibie placówki </w:t>
      </w:r>
      <w:r w:rsidRPr="00661CA5">
        <w:rPr>
          <w:rFonts w:asciiTheme="minorHAnsi" w:eastAsiaTheme="minorHAnsi" w:hAnsiTheme="minorHAnsi" w:cstheme="minorHAnsi"/>
          <w:sz w:val="24"/>
          <w:szCs w:val="24"/>
        </w:rPr>
        <w:br/>
        <w:t xml:space="preserve">i w otaczającym ją terenie zgodnie z art. 108 a ustawy z dnia 14 grudnia 2016 r. Prawo oświatowe </w:t>
      </w:r>
      <w:r w:rsidRPr="00661CA5">
        <w:rPr>
          <w:rFonts w:asciiTheme="minorHAnsi" w:eastAsiaTheme="minorHAnsi" w:hAnsiTheme="minorHAnsi" w:cstheme="minorHAnsi"/>
          <w:sz w:val="24"/>
          <w:szCs w:val="24"/>
        </w:rPr>
        <w:br/>
        <w:t xml:space="preserve">(Dz. U. 2024, poz. 737.t.j.). </w:t>
      </w:r>
    </w:p>
    <w:p w14:paraId="52643894" w14:textId="77777777" w:rsidR="00661CA5" w:rsidRPr="00661CA5" w:rsidRDefault="00661CA5" w:rsidP="00661CA5">
      <w:pPr>
        <w:spacing w:after="160"/>
        <w:rPr>
          <w:rFonts w:asciiTheme="minorHAnsi" w:eastAsiaTheme="minorHAnsi" w:hAnsiTheme="minorHAnsi" w:cstheme="minorHAnsi"/>
          <w:sz w:val="24"/>
          <w:szCs w:val="24"/>
        </w:rPr>
      </w:pPr>
    </w:p>
    <w:p w14:paraId="69DB7645" w14:textId="77777777" w:rsidR="00661CA5" w:rsidRPr="00661CA5" w:rsidRDefault="00661CA5" w:rsidP="00661CA5">
      <w:pPr>
        <w:widowControl/>
        <w:numPr>
          <w:ilvl w:val="0"/>
          <w:numId w:val="11"/>
        </w:numPr>
        <w:autoSpaceDE/>
        <w:autoSpaceDN/>
        <w:spacing w:after="16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Okres przetwarzania danych osobowych </w:t>
      </w:r>
    </w:p>
    <w:p w14:paraId="235517D3" w14:textId="77777777" w:rsidR="00661CA5" w:rsidRPr="00661CA5" w:rsidRDefault="00661CA5" w:rsidP="00661CA5">
      <w:pPr>
        <w:spacing w:after="160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>Pani/Pana dane osobowe i dane osobowe dziecka będą przetwarzane przez okres przewidziany przepisami prawa w tym zakresie, w tym przez okres przechowywania dokumentacji określony w przepisach powszechnych i uregulowaniach wewnętrznych administratora w zakresie archiwizacji dokumentów lub okres przedawnienia roszczeń przysługujących administratorowi i w stosunku do niego.</w:t>
      </w:r>
    </w:p>
    <w:p w14:paraId="127FBC91" w14:textId="77777777" w:rsidR="00661CA5" w:rsidRPr="00661CA5" w:rsidRDefault="00661CA5" w:rsidP="00661CA5">
      <w:pPr>
        <w:widowControl/>
        <w:numPr>
          <w:ilvl w:val="0"/>
          <w:numId w:val="11"/>
        </w:numPr>
        <w:autoSpaceDE/>
        <w:autoSpaceDN/>
        <w:spacing w:after="16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b/>
          <w:bCs/>
          <w:sz w:val="24"/>
          <w:szCs w:val="24"/>
        </w:rPr>
        <w:t>Odbiorcy danych osobowych</w:t>
      </w:r>
    </w:p>
    <w:p w14:paraId="4971C205" w14:textId="77777777" w:rsidR="00661CA5" w:rsidRPr="00661CA5" w:rsidRDefault="00661CA5" w:rsidP="00661CA5">
      <w:pPr>
        <w:spacing w:after="160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>Pani/Pana dane osobowe i dane osobowe dziecka mogą być udostępniane innym podmiotom jeżeli obowiązek taki będzie wynikać z przepisów prawa.</w:t>
      </w:r>
    </w:p>
    <w:p w14:paraId="2C2D0E43" w14:textId="77777777" w:rsidR="00661CA5" w:rsidRPr="00661CA5" w:rsidRDefault="00661CA5" w:rsidP="00661CA5">
      <w:pPr>
        <w:spacing w:after="160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 xml:space="preserve">Do Pani/Pana danych osobowych i danych osobowych dziecka mogą też mieć dostęp podmioty przetwarzające dane w naszym imieniu (podmioty przetwarzające) np. podmioty świadczące pomoc prawną, usługi w zakresie obsługi finansowo-księgowej (DBFO – Targówek m. st. Warszawy), usługi informatyczne, dostawcy systemów informatycznych, podmioty zapewniające asystę i wsparcie techniczne dla systemów informatycznych,  usługi niszczenia i archiwizacji dokumentów, jak również inni administratorzy danych osobowych przetwarzający dane we własnym imieniu, np. Kuratorium Oświaty, Ministerstwo Edukacji Narodowej, firmy </w:t>
      </w:r>
      <w:r w:rsidRPr="00661CA5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ubezpieczeniowe, Poczta Polska. </w:t>
      </w:r>
    </w:p>
    <w:p w14:paraId="5788EF03" w14:textId="77777777" w:rsidR="00661CA5" w:rsidRPr="00661CA5" w:rsidRDefault="00661CA5" w:rsidP="00661CA5">
      <w:pPr>
        <w:widowControl/>
        <w:numPr>
          <w:ilvl w:val="0"/>
          <w:numId w:val="11"/>
        </w:numPr>
        <w:autoSpaceDE/>
        <w:autoSpaceDN/>
        <w:spacing w:after="16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b/>
          <w:bCs/>
          <w:sz w:val="24"/>
          <w:szCs w:val="24"/>
        </w:rPr>
        <w:t>Prawa osób, których dane dotyczą:</w:t>
      </w:r>
    </w:p>
    <w:p w14:paraId="3B463BA7" w14:textId="77777777" w:rsidR="00661CA5" w:rsidRPr="00661CA5" w:rsidRDefault="00661CA5" w:rsidP="00661CA5">
      <w:pPr>
        <w:spacing w:after="160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>Zgodnie z RODO przysługuje Pani/Panu:</w:t>
      </w:r>
    </w:p>
    <w:p w14:paraId="106B4F49" w14:textId="77777777" w:rsidR="00661CA5" w:rsidRPr="00661CA5" w:rsidRDefault="00661CA5" w:rsidP="00661CA5">
      <w:pPr>
        <w:widowControl/>
        <w:numPr>
          <w:ilvl w:val="0"/>
          <w:numId w:val="12"/>
        </w:numPr>
        <w:autoSpaceDE/>
        <w:autoSpaceDN/>
        <w:spacing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>zgodnie z art. 15 RODO prawo dostępu do swoich danych osobowych oraz otrzymania ich kopii;</w:t>
      </w:r>
    </w:p>
    <w:p w14:paraId="7FCD6048" w14:textId="77777777" w:rsidR="00661CA5" w:rsidRPr="00661CA5" w:rsidRDefault="00661CA5" w:rsidP="00661CA5">
      <w:pPr>
        <w:widowControl/>
        <w:numPr>
          <w:ilvl w:val="0"/>
          <w:numId w:val="12"/>
        </w:numPr>
        <w:autoSpaceDE/>
        <w:autoSpaceDN/>
        <w:spacing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>zgodnie z art. 16 RODO prawo do sprostowania (poprawiania) swoich danych osobowych;</w:t>
      </w:r>
    </w:p>
    <w:p w14:paraId="04F3B647" w14:textId="77777777" w:rsidR="00661CA5" w:rsidRPr="00661CA5" w:rsidRDefault="00661CA5" w:rsidP="00661CA5">
      <w:pPr>
        <w:widowControl/>
        <w:numPr>
          <w:ilvl w:val="0"/>
          <w:numId w:val="12"/>
        </w:numPr>
        <w:autoSpaceDE/>
        <w:autoSpaceDN/>
        <w:spacing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>zgodnie z art. 18 RODO prawo do ograniczenia przetwarzania danych osobowych z zastrzeżeniem przypadków, o których mowa w art. 18 ust. 2 RODO;</w:t>
      </w:r>
    </w:p>
    <w:p w14:paraId="14A468AF" w14:textId="77777777" w:rsidR="00661CA5" w:rsidRPr="00661CA5" w:rsidRDefault="00661CA5" w:rsidP="00661CA5">
      <w:pPr>
        <w:widowControl/>
        <w:numPr>
          <w:ilvl w:val="0"/>
          <w:numId w:val="12"/>
        </w:numPr>
        <w:autoSpaceDE/>
        <w:autoSpaceDN/>
        <w:spacing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 xml:space="preserve"> zgodnie art. 21 RODO prawo sprzeciwu, wobec przetwarzania danych osobowych; </w:t>
      </w:r>
    </w:p>
    <w:p w14:paraId="0250BF78" w14:textId="77777777" w:rsidR="00661CA5" w:rsidRPr="00661CA5" w:rsidRDefault="00661CA5" w:rsidP="00661CA5">
      <w:pPr>
        <w:widowControl/>
        <w:numPr>
          <w:ilvl w:val="0"/>
          <w:numId w:val="12"/>
        </w:numPr>
        <w:autoSpaceDE/>
        <w:autoSpaceDN/>
        <w:spacing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 xml:space="preserve"> prawo do usunięcia danych na zasadach określonych w art. 17 RODO.</w:t>
      </w:r>
    </w:p>
    <w:p w14:paraId="6ECE136A" w14:textId="77777777" w:rsidR="00661CA5" w:rsidRPr="00661CA5" w:rsidRDefault="00661CA5" w:rsidP="00661CA5">
      <w:pPr>
        <w:spacing w:after="160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 xml:space="preserve">Jeżeli chce Pani/Pan skorzystać z któregokolwiek z tych uprawnień prosimy o kontakt z Inspektorem Ochrony Danych, pod adresem e-mail: </w:t>
      </w:r>
      <w:hyperlink r:id="rId8" w:history="1">
        <w:r w:rsidRPr="00661CA5">
          <w:rPr>
            <w:rStyle w:val="Hipercze"/>
            <w:rFonts w:asciiTheme="minorHAnsi" w:hAnsiTheme="minorHAnsi" w:cstheme="minorHAnsi"/>
            <w:sz w:val="24"/>
            <w:szCs w:val="24"/>
          </w:rPr>
          <w:t>iod.dbfotargowek@eduwarszawa.pl</w:t>
        </w:r>
      </w:hyperlink>
      <w:r w:rsidRPr="00661CA5">
        <w:rPr>
          <w:rFonts w:asciiTheme="minorHAnsi" w:eastAsiaTheme="minorHAnsi" w:hAnsiTheme="minorHAnsi" w:cstheme="minorHAnsi"/>
          <w:sz w:val="24"/>
          <w:szCs w:val="24"/>
        </w:rPr>
        <w:t xml:space="preserve"> lub pisemnie na adres naszej siedziby.</w:t>
      </w:r>
    </w:p>
    <w:p w14:paraId="72CBCBE2" w14:textId="77777777" w:rsidR="00661CA5" w:rsidRPr="00661CA5" w:rsidRDefault="00661CA5" w:rsidP="00661CA5">
      <w:pPr>
        <w:adjustRightInd w:val="0"/>
        <w:rPr>
          <w:rFonts w:asciiTheme="minorHAnsi" w:hAnsiTheme="minorHAnsi" w:cstheme="minorHAnsi"/>
          <w:sz w:val="24"/>
          <w:szCs w:val="24"/>
        </w:rPr>
      </w:pPr>
      <w:r w:rsidRPr="00661CA5">
        <w:rPr>
          <w:rFonts w:asciiTheme="minorHAnsi" w:hAnsiTheme="minorHAnsi" w:cstheme="minorHAnsi"/>
          <w:sz w:val="24"/>
          <w:szCs w:val="24"/>
        </w:rPr>
        <w:t>Posiada Pani/Pani prawo do wniesienia do Prezesa Urzędu Ochrony Danych Osobowych skargi na niezgodne z prawem przetwarzanie Pani/Pana danych osobowych.</w:t>
      </w:r>
    </w:p>
    <w:p w14:paraId="0F59901F" w14:textId="77777777" w:rsidR="00661CA5" w:rsidRPr="00661CA5" w:rsidRDefault="00661CA5" w:rsidP="00661CA5">
      <w:pPr>
        <w:ind w:left="851"/>
        <w:contextualSpacing/>
        <w:rPr>
          <w:rFonts w:asciiTheme="minorHAnsi" w:eastAsiaTheme="minorHAnsi" w:hAnsiTheme="minorHAnsi" w:cstheme="minorHAnsi"/>
          <w:sz w:val="24"/>
          <w:szCs w:val="24"/>
        </w:rPr>
      </w:pPr>
    </w:p>
    <w:p w14:paraId="79FAA1D7" w14:textId="77777777" w:rsidR="00661CA5" w:rsidRPr="00661CA5" w:rsidRDefault="00661CA5" w:rsidP="00661CA5">
      <w:pPr>
        <w:widowControl/>
        <w:numPr>
          <w:ilvl w:val="0"/>
          <w:numId w:val="11"/>
        </w:numPr>
        <w:autoSpaceDE/>
        <w:autoSpaceDN/>
        <w:spacing w:after="16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b/>
          <w:bCs/>
          <w:sz w:val="24"/>
          <w:szCs w:val="24"/>
        </w:rPr>
        <w:t>Informacja o wymogu/dobrowolności podania danych osobowych</w:t>
      </w:r>
    </w:p>
    <w:p w14:paraId="1F1FB83B" w14:textId="77777777" w:rsidR="00661CA5" w:rsidRPr="00661CA5" w:rsidRDefault="00661CA5" w:rsidP="00661CA5">
      <w:pPr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 xml:space="preserve">Podanie Pani/Pana danych osobowych i danych osobowych dziecka w zakresie danych przewidzianych w przepisach prawa wymienionych w pkt. 3 jest obowiązkiem wynikającym z  tych przepisów. </w:t>
      </w:r>
    </w:p>
    <w:p w14:paraId="1EEB847B" w14:textId="77777777" w:rsidR="00661CA5" w:rsidRPr="00661CA5" w:rsidRDefault="00661CA5" w:rsidP="00661CA5">
      <w:pPr>
        <w:widowControl/>
        <w:numPr>
          <w:ilvl w:val="0"/>
          <w:numId w:val="11"/>
        </w:numPr>
        <w:autoSpaceDE/>
        <w:autoSpaceDN/>
        <w:spacing w:after="16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b/>
          <w:bCs/>
          <w:sz w:val="24"/>
          <w:szCs w:val="24"/>
        </w:rPr>
        <w:t>Zautomatyzowane podejmowanie decyzji</w:t>
      </w:r>
    </w:p>
    <w:p w14:paraId="4C461C61" w14:textId="77777777" w:rsidR="00661CA5" w:rsidRPr="00661CA5" w:rsidRDefault="00661CA5" w:rsidP="00661CA5">
      <w:pPr>
        <w:spacing w:after="60"/>
        <w:rPr>
          <w:rFonts w:asciiTheme="minorHAnsi" w:eastAsiaTheme="minorHAnsi" w:hAnsiTheme="minorHAnsi" w:cstheme="minorHAnsi"/>
          <w:bCs/>
          <w:iCs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 xml:space="preserve">W oparciu o Pani/Pana dane osobowe administrator </w:t>
      </w:r>
      <w:r w:rsidRPr="00661CA5">
        <w:rPr>
          <w:rFonts w:asciiTheme="minorHAnsi" w:eastAsiaTheme="minorHAnsi" w:hAnsiTheme="minorHAnsi" w:cstheme="minorHAnsi"/>
          <w:iCs/>
          <w:sz w:val="24"/>
          <w:szCs w:val="24"/>
        </w:rPr>
        <w:t>nie będzie</w:t>
      </w:r>
      <w:r w:rsidRPr="00661CA5">
        <w:rPr>
          <w:rFonts w:asciiTheme="minorHAnsi" w:eastAsiaTheme="minorHAnsi" w:hAnsiTheme="minorHAnsi" w:cstheme="minorHAnsi"/>
          <w:sz w:val="24"/>
          <w:szCs w:val="24"/>
        </w:rPr>
        <w:t xml:space="preserve"> podejmował wobec Pani/Pana i  dziecka zautomatyzowanych decyzji, w tym decyzji będących wynikiem profilowania. </w:t>
      </w:r>
      <w:r w:rsidRPr="00661CA5">
        <w:rPr>
          <w:rFonts w:asciiTheme="minorHAnsi" w:eastAsiaTheme="minorHAnsi" w:hAnsiTheme="minorHAnsi" w:cstheme="minorHAnsi"/>
          <w:bCs/>
          <w:iCs/>
          <w:sz w:val="24"/>
          <w:szCs w:val="24"/>
        </w:rPr>
        <w:t xml:space="preserve"> </w:t>
      </w:r>
    </w:p>
    <w:p w14:paraId="38BB89D5" w14:textId="77777777" w:rsidR="00661CA5" w:rsidRPr="00661CA5" w:rsidRDefault="00661CA5" w:rsidP="00661CA5">
      <w:pPr>
        <w:widowControl/>
        <w:numPr>
          <w:ilvl w:val="0"/>
          <w:numId w:val="11"/>
        </w:numPr>
        <w:autoSpaceDE/>
        <w:autoSpaceDN/>
        <w:spacing w:after="16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b/>
          <w:bCs/>
          <w:sz w:val="24"/>
          <w:szCs w:val="24"/>
        </w:rPr>
        <w:t>Przekazywanie danych do państwa trzeciego</w:t>
      </w:r>
    </w:p>
    <w:p w14:paraId="0DA38CFE" w14:textId="77777777" w:rsidR="00661CA5" w:rsidRPr="00661CA5" w:rsidRDefault="00661CA5" w:rsidP="00661CA5">
      <w:pPr>
        <w:spacing w:after="160"/>
        <w:rPr>
          <w:rFonts w:asciiTheme="minorHAnsi" w:eastAsiaTheme="minorHAnsi" w:hAnsiTheme="minorHAnsi" w:cstheme="minorHAnsi"/>
          <w:sz w:val="24"/>
          <w:szCs w:val="24"/>
        </w:rPr>
      </w:pPr>
      <w:r w:rsidRPr="00661CA5">
        <w:rPr>
          <w:rFonts w:asciiTheme="minorHAnsi" w:eastAsiaTheme="minorHAnsi" w:hAnsiTheme="minorHAnsi" w:cstheme="minorHAnsi"/>
          <w:sz w:val="24"/>
          <w:szCs w:val="24"/>
        </w:rPr>
        <w:t>Administrator nie przewiduje przekazywania Pani/Pana danych osobowych do państwa trzeciego (tj. państwa, które nie należy do Europejskiego Obszaru Gospodarczego obejmującego Unię Europejską, Norwegię, Liechtenstein i Islandię)</w:t>
      </w:r>
      <w:r w:rsidRPr="00661CA5">
        <w:rPr>
          <w:rFonts w:asciiTheme="minorHAnsi" w:eastAsiaTheme="minorHAnsi" w:hAnsiTheme="minorHAnsi" w:cstheme="minorHAnsi"/>
          <w:color w:val="545454"/>
          <w:sz w:val="24"/>
          <w:szCs w:val="24"/>
          <w:shd w:val="clear" w:color="auto" w:fill="FFFFFF"/>
        </w:rPr>
        <w:t xml:space="preserve"> </w:t>
      </w:r>
      <w:r w:rsidRPr="00661CA5">
        <w:rPr>
          <w:rFonts w:asciiTheme="minorHAnsi" w:eastAsiaTheme="minorHAnsi" w:hAnsiTheme="minorHAnsi" w:cstheme="minorHAnsi"/>
          <w:sz w:val="24"/>
          <w:szCs w:val="24"/>
        </w:rPr>
        <w:t>ani do organizacji międzynarodowych.</w:t>
      </w:r>
    </w:p>
    <w:p w14:paraId="00F4290E" w14:textId="77777777" w:rsidR="004916EC" w:rsidRPr="00661CA5" w:rsidRDefault="004916EC" w:rsidP="004916EC">
      <w:pPr>
        <w:widowControl/>
        <w:tabs>
          <w:tab w:val="left" w:pos="0"/>
        </w:tabs>
        <w:autoSpaceDE/>
        <w:autoSpaceDN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0"/>
      </w:tblGrid>
      <w:tr w:rsidR="00EB35E2" w:rsidRPr="00661CA5" w14:paraId="0F424D9B" w14:textId="77777777" w:rsidTr="004F686B">
        <w:tc>
          <w:tcPr>
            <w:tcW w:w="9420" w:type="dxa"/>
            <w:vAlign w:val="center"/>
          </w:tcPr>
          <w:p w14:paraId="106E8BDF" w14:textId="77777777" w:rsidR="004916EC" w:rsidRPr="00661CA5" w:rsidRDefault="004916EC" w:rsidP="00EA0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7BF8B4F0" w14:textId="4256F5CD" w:rsidR="00EB35E2" w:rsidRPr="00661CA5" w:rsidRDefault="00EB35E2" w:rsidP="00EA0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661CA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arszawa, dnia ...........................</w:t>
            </w:r>
            <w:r w:rsidR="004F686B" w:rsidRPr="00661CA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podpis rodzica …………………………………………………….</w:t>
            </w:r>
          </w:p>
        </w:tc>
      </w:tr>
      <w:tr w:rsidR="008C43C6" w:rsidRPr="00661CA5" w14:paraId="3466A4EA" w14:textId="77777777" w:rsidTr="004F686B">
        <w:tc>
          <w:tcPr>
            <w:tcW w:w="9420" w:type="dxa"/>
            <w:vAlign w:val="center"/>
          </w:tcPr>
          <w:p w14:paraId="5CAB5848" w14:textId="77777777" w:rsidR="008C43C6" w:rsidRPr="00661CA5" w:rsidRDefault="008C43C6" w:rsidP="00EA09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7DA7F4DE" w14:textId="77777777" w:rsidR="009A6740" w:rsidRPr="00661CA5" w:rsidRDefault="00E52F0D" w:rsidP="00B876DD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661CA5">
        <w:rPr>
          <w:rFonts w:asciiTheme="minorHAnsi" w:hAnsiTheme="minorHAnsi" w:cstheme="minorHAnsi"/>
          <w:sz w:val="24"/>
          <w:szCs w:val="24"/>
          <w:lang w:val="pl-PL"/>
        </w:rPr>
        <w:t>------------------------------------------------------------------------------------------------------------</w:t>
      </w:r>
      <w:r w:rsidR="00EB35E2" w:rsidRPr="00661CA5">
        <w:rPr>
          <w:rFonts w:asciiTheme="minorHAnsi" w:hAnsiTheme="minorHAnsi" w:cstheme="minorHAnsi"/>
          <w:sz w:val="24"/>
          <w:szCs w:val="24"/>
          <w:lang w:val="pl-PL"/>
        </w:rPr>
        <w:t>--------------------</w:t>
      </w:r>
    </w:p>
    <w:p w14:paraId="2F69E661" w14:textId="77777777" w:rsidR="00E52F0D" w:rsidRPr="00661CA5" w:rsidRDefault="00E52F0D" w:rsidP="00EB35E2">
      <w:pPr>
        <w:spacing w:line="48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61CA5">
        <w:rPr>
          <w:rFonts w:asciiTheme="minorHAnsi" w:hAnsiTheme="minorHAnsi" w:cstheme="minorHAnsi"/>
          <w:b/>
          <w:sz w:val="24"/>
          <w:szCs w:val="24"/>
          <w:lang w:val="pl-PL"/>
        </w:rPr>
        <w:t>Decyzja Komisji Rekrutacyjnej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(wypełniają jej członkowie)</w:t>
      </w:r>
    </w:p>
    <w:p w14:paraId="0CB7E94A" w14:textId="77777777" w:rsidR="00EB35E2" w:rsidRPr="00661CA5" w:rsidRDefault="00E52F0D" w:rsidP="00EB35E2">
      <w:pPr>
        <w:spacing w:line="480" w:lineRule="auto"/>
        <w:rPr>
          <w:rFonts w:asciiTheme="minorHAnsi" w:hAnsiTheme="minorHAnsi" w:cstheme="minorHAnsi"/>
          <w:sz w:val="24"/>
          <w:szCs w:val="24"/>
          <w:vertAlign w:val="superscript"/>
          <w:lang w:val="pl-PL"/>
        </w:rPr>
      </w:pP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Komisja Rekrutacyjne po rozpatrzeniu karty zgłoszenia dziecka do świetlicy szkolnej </w:t>
      </w:r>
      <w:r w:rsidR="00EB35E2" w:rsidRPr="00661CA5">
        <w:rPr>
          <w:rFonts w:asciiTheme="minorHAnsi" w:hAnsiTheme="minorHAnsi" w:cstheme="minorHAnsi"/>
          <w:sz w:val="24"/>
          <w:szCs w:val="24"/>
          <w:lang w:val="pl-PL"/>
        </w:rPr>
        <w:t>postanawia przyjąć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/ nie przyjąć</w:t>
      </w:r>
      <w:r w:rsidR="00EB35E2"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 ……………………………………………………………………………………………………………………..</w:t>
      </w:r>
      <w:r w:rsidR="00EB35E2" w:rsidRPr="00661CA5">
        <w:rPr>
          <w:rFonts w:asciiTheme="minorHAnsi" w:hAnsiTheme="minorHAnsi" w:cstheme="minorHAnsi"/>
          <w:sz w:val="24"/>
          <w:szCs w:val="24"/>
          <w:lang w:val="pl-PL"/>
        </w:rPr>
        <w:br/>
      </w:r>
      <w:r w:rsidR="00EB35E2" w:rsidRPr="00661CA5">
        <w:rPr>
          <w:rFonts w:asciiTheme="minorHAnsi" w:hAnsiTheme="minorHAnsi" w:cstheme="minorHAnsi"/>
          <w:sz w:val="24"/>
          <w:szCs w:val="24"/>
          <w:vertAlign w:val="superscript"/>
          <w:lang w:val="pl-PL"/>
        </w:rPr>
        <w:t xml:space="preserve">                                                                                                                                   (imię i nazwisko ucznia)</w:t>
      </w:r>
    </w:p>
    <w:p w14:paraId="067D6B64" w14:textId="77777777" w:rsidR="00EB35E2" w:rsidRPr="00661CA5" w:rsidRDefault="00EB35E2" w:rsidP="00EB35E2">
      <w:pPr>
        <w:spacing w:line="48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61CA5">
        <w:rPr>
          <w:rFonts w:asciiTheme="minorHAnsi" w:hAnsiTheme="minorHAnsi" w:cstheme="minorHAnsi"/>
          <w:sz w:val="24"/>
          <w:szCs w:val="24"/>
          <w:lang w:val="pl-PL"/>
        </w:rPr>
        <w:t>Do świetlicy szkolnej z dniem …………………………………… do grupy ………………………</w:t>
      </w:r>
    </w:p>
    <w:p w14:paraId="044EFB7D" w14:textId="12D23BFB" w:rsidR="00E54CF0" w:rsidRPr="008C43C6" w:rsidRDefault="00EB35E2" w:rsidP="00D877A9">
      <w:pPr>
        <w:spacing w:line="276" w:lineRule="auto"/>
        <w:rPr>
          <w:rFonts w:asciiTheme="minorHAnsi" w:hAnsiTheme="minorHAnsi" w:cstheme="minorHAnsi"/>
          <w:sz w:val="16"/>
          <w:szCs w:val="16"/>
          <w:lang w:val="pl-PL"/>
        </w:rPr>
      </w:pPr>
      <w:r w:rsidRPr="00661CA5">
        <w:rPr>
          <w:rFonts w:asciiTheme="minorHAnsi" w:hAnsiTheme="minorHAnsi" w:cstheme="minorHAnsi"/>
          <w:sz w:val="24"/>
          <w:szCs w:val="24"/>
          <w:lang w:val="pl-PL"/>
        </w:rPr>
        <w:t xml:space="preserve">…………………………………………………………………………………………………………………….……………….…………….., </w:t>
      </w:r>
      <w:r w:rsidRPr="00661CA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8C43C6">
        <w:rPr>
          <w:rFonts w:asciiTheme="minorHAnsi" w:hAnsiTheme="minorHAnsi" w:cstheme="minorHAnsi"/>
          <w:sz w:val="16"/>
          <w:szCs w:val="16"/>
          <w:vertAlign w:val="superscript"/>
          <w:lang w:val="pl-PL"/>
        </w:rPr>
        <w:t xml:space="preserve">                                                                         (podpisy członków Komisji)</w:t>
      </w:r>
      <w:r w:rsidRPr="008C43C6">
        <w:rPr>
          <w:rFonts w:asciiTheme="minorHAnsi" w:hAnsiTheme="minorHAnsi" w:cstheme="minorHAnsi"/>
          <w:sz w:val="16"/>
          <w:szCs w:val="16"/>
          <w:lang w:val="pl-PL"/>
        </w:rPr>
        <w:t xml:space="preserve">          </w:t>
      </w:r>
      <w:r w:rsidR="00D877A9">
        <w:rPr>
          <w:rFonts w:asciiTheme="minorHAnsi" w:hAnsiTheme="minorHAnsi" w:cstheme="minorHAnsi"/>
          <w:sz w:val="16"/>
          <w:szCs w:val="16"/>
          <w:lang w:val="pl-PL"/>
        </w:rPr>
        <w:t xml:space="preserve">                                                                                                               </w:t>
      </w:r>
      <w:r w:rsidR="00024ECE" w:rsidRPr="008C43C6">
        <w:rPr>
          <w:rFonts w:asciiTheme="minorHAnsi" w:hAnsiTheme="minorHAnsi" w:cstheme="minorHAnsi"/>
          <w:sz w:val="16"/>
          <w:szCs w:val="16"/>
          <w:lang w:val="pl-PL"/>
        </w:rPr>
        <w:t>Warszawa, dnia ……………………..……</w:t>
      </w:r>
    </w:p>
    <w:sectPr w:rsidR="00E54CF0" w:rsidRPr="008C43C6" w:rsidSect="00661CA5">
      <w:pgSz w:w="11910" w:h="16840"/>
      <w:pgMar w:top="1418" w:right="116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B3E60"/>
    <w:multiLevelType w:val="hybridMultilevel"/>
    <w:tmpl w:val="271E213E"/>
    <w:lvl w:ilvl="0" w:tplc="70E6A4C6">
      <w:start w:val="1"/>
      <w:numFmt w:val="decimal"/>
      <w:lvlText w:val="%1."/>
      <w:lvlJc w:val="left"/>
      <w:pPr>
        <w:ind w:left="541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4A9F"/>
    <w:multiLevelType w:val="hybridMultilevel"/>
    <w:tmpl w:val="EF16B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B4F66"/>
    <w:multiLevelType w:val="hybridMultilevel"/>
    <w:tmpl w:val="CBDE9F20"/>
    <w:lvl w:ilvl="0" w:tplc="70E6A4C6">
      <w:start w:val="1"/>
      <w:numFmt w:val="decimal"/>
      <w:lvlText w:val="%1."/>
      <w:lvlJc w:val="left"/>
      <w:pPr>
        <w:ind w:left="541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 w15:restartNumberingAfterBreak="0">
    <w:nsid w:val="3EFF1077"/>
    <w:multiLevelType w:val="hybridMultilevel"/>
    <w:tmpl w:val="35A8C4A4"/>
    <w:lvl w:ilvl="0" w:tplc="757239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F3DFD"/>
    <w:multiLevelType w:val="hybridMultilevel"/>
    <w:tmpl w:val="FF00666E"/>
    <w:lvl w:ilvl="0" w:tplc="9E5E0834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5" w15:restartNumberingAfterBreak="0">
    <w:nsid w:val="48E11B23"/>
    <w:multiLevelType w:val="hybridMultilevel"/>
    <w:tmpl w:val="FDFE7B88"/>
    <w:lvl w:ilvl="0" w:tplc="8B9C706A">
      <w:start w:val="6"/>
      <w:numFmt w:val="decimal"/>
      <w:lvlText w:val="%1."/>
      <w:lvlJc w:val="left"/>
      <w:pPr>
        <w:ind w:left="938" w:hanging="363"/>
        <w:jc w:val="left"/>
      </w:pPr>
      <w:rPr>
        <w:rFonts w:hint="default"/>
        <w:w w:val="87"/>
      </w:rPr>
    </w:lvl>
    <w:lvl w:ilvl="1" w:tplc="2078E5EC">
      <w:numFmt w:val="bullet"/>
      <w:lvlText w:val="•"/>
      <w:lvlJc w:val="left"/>
      <w:pPr>
        <w:ind w:left="1788" w:hanging="363"/>
      </w:pPr>
      <w:rPr>
        <w:rFonts w:hint="default"/>
      </w:rPr>
    </w:lvl>
    <w:lvl w:ilvl="2" w:tplc="2D825972">
      <w:numFmt w:val="bullet"/>
      <w:lvlText w:val="•"/>
      <w:lvlJc w:val="left"/>
      <w:pPr>
        <w:ind w:left="2636" w:hanging="363"/>
      </w:pPr>
      <w:rPr>
        <w:rFonts w:hint="default"/>
      </w:rPr>
    </w:lvl>
    <w:lvl w:ilvl="3" w:tplc="C2E20F7A">
      <w:numFmt w:val="bullet"/>
      <w:lvlText w:val="•"/>
      <w:lvlJc w:val="left"/>
      <w:pPr>
        <w:ind w:left="3484" w:hanging="363"/>
      </w:pPr>
      <w:rPr>
        <w:rFonts w:hint="default"/>
      </w:rPr>
    </w:lvl>
    <w:lvl w:ilvl="4" w:tplc="2550AFBE">
      <w:numFmt w:val="bullet"/>
      <w:lvlText w:val="•"/>
      <w:lvlJc w:val="left"/>
      <w:pPr>
        <w:ind w:left="4332" w:hanging="363"/>
      </w:pPr>
      <w:rPr>
        <w:rFonts w:hint="default"/>
      </w:rPr>
    </w:lvl>
    <w:lvl w:ilvl="5" w:tplc="C1F6951E">
      <w:numFmt w:val="bullet"/>
      <w:lvlText w:val="•"/>
      <w:lvlJc w:val="left"/>
      <w:pPr>
        <w:ind w:left="5180" w:hanging="363"/>
      </w:pPr>
      <w:rPr>
        <w:rFonts w:hint="default"/>
      </w:rPr>
    </w:lvl>
    <w:lvl w:ilvl="6" w:tplc="23A86FEA">
      <w:numFmt w:val="bullet"/>
      <w:lvlText w:val="•"/>
      <w:lvlJc w:val="left"/>
      <w:pPr>
        <w:ind w:left="6028" w:hanging="363"/>
      </w:pPr>
      <w:rPr>
        <w:rFonts w:hint="default"/>
      </w:rPr>
    </w:lvl>
    <w:lvl w:ilvl="7" w:tplc="F3743956">
      <w:numFmt w:val="bullet"/>
      <w:lvlText w:val="•"/>
      <w:lvlJc w:val="left"/>
      <w:pPr>
        <w:ind w:left="6877" w:hanging="363"/>
      </w:pPr>
      <w:rPr>
        <w:rFonts w:hint="default"/>
      </w:rPr>
    </w:lvl>
    <w:lvl w:ilvl="8" w:tplc="063EF5C8">
      <w:numFmt w:val="bullet"/>
      <w:lvlText w:val="•"/>
      <w:lvlJc w:val="left"/>
      <w:pPr>
        <w:ind w:left="7725" w:hanging="363"/>
      </w:pPr>
      <w:rPr>
        <w:rFonts w:hint="default"/>
      </w:rPr>
    </w:lvl>
  </w:abstractNum>
  <w:abstractNum w:abstractNumId="6" w15:restartNumberingAfterBreak="0">
    <w:nsid w:val="4A8814C0"/>
    <w:multiLevelType w:val="hybridMultilevel"/>
    <w:tmpl w:val="C7FEE410"/>
    <w:lvl w:ilvl="0" w:tplc="F03CD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34C98"/>
    <w:multiLevelType w:val="hybridMultilevel"/>
    <w:tmpl w:val="61A6B3F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9" w15:restartNumberingAfterBreak="0">
    <w:nsid w:val="5A954B30"/>
    <w:multiLevelType w:val="hybridMultilevel"/>
    <w:tmpl w:val="86E8F46C"/>
    <w:lvl w:ilvl="0" w:tplc="04150011">
      <w:start w:val="1"/>
      <w:numFmt w:val="decimal"/>
      <w:lvlText w:val="%1)"/>
      <w:lvlJc w:val="left"/>
      <w:pPr>
        <w:ind w:left="1353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D7854FE"/>
    <w:multiLevelType w:val="hybridMultilevel"/>
    <w:tmpl w:val="2B8609B8"/>
    <w:lvl w:ilvl="0" w:tplc="70E6A4C6">
      <w:start w:val="1"/>
      <w:numFmt w:val="decimal"/>
      <w:lvlText w:val="%1."/>
      <w:lvlJc w:val="left"/>
      <w:pPr>
        <w:ind w:left="541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F29B7"/>
    <w:multiLevelType w:val="hybridMultilevel"/>
    <w:tmpl w:val="FF00666E"/>
    <w:lvl w:ilvl="0" w:tplc="9E5E0834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num w:numId="1" w16cid:durableId="439302561">
    <w:abstractNumId w:val="5"/>
  </w:num>
  <w:num w:numId="2" w16cid:durableId="89545153">
    <w:abstractNumId w:val="2"/>
  </w:num>
  <w:num w:numId="3" w16cid:durableId="1272934665">
    <w:abstractNumId w:val="10"/>
  </w:num>
  <w:num w:numId="4" w16cid:durableId="2083284983">
    <w:abstractNumId w:val="0"/>
  </w:num>
  <w:num w:numId="5" w16cid:durableId="12460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142572">
    <w:abstractNumId w:val="4"/>
  </w:num>
  <w:num w:numId="7" w16cid:durableId="1977296820">
    <w:abstractNumId w:val="3"/>
  </w:num>
  <w:num w:numId="8" w16cid:durableId="699209784">
    <w:abstractNumId w:val="7"/>
  </w:num>
  <w:num w:numId="9" w16cid:durableId="1382553092">
    <w:abstractNumId w:val="6"/>
  </w:num>
  <w:num w:numId="10" w16cid:durableId="2088570942">
    <w:abstractNumId w:val="1"/>
  </w:num>
  <w:num w:numId="11" w16cid:durableId="932199615">
    <w:abstractNumId w:val="11"/>
  </w:num>
  <w:num w:numId="12" w16cid:durableId="111747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40"/>
    <w:rsid w:val="00024ECE"/>
    <w:rsid w:val="00043C82"/>
    <w:rsid w:val="00056F1F"/>
    <w:rsid w:val="00061E18"/>
    <w:rsid w:val="000A52BA"/>
    <w:rsid w:val="00166833"/>
    <w:rsid w:val="001D618F"/>
    <w:rsid w:val="0029376C"/>
    <w:rsid w:val="002B78DE"/>
    <w:rsid w:val="00350E58"/>
    <w:rsid w:val="00351545"/>
    <w:rsid w:val="003D3217"/>
    <w:rsid w:val="00464669"/>
    <w:rsid w:val="00477CE0"/>
    <w:rsid w:val="004845B1"/>
    <w:rsid w:val="004916EC"/>
    <w:rsid w:val="004F686B"/>
    <w:rsid w:val="0055712A"/>
    <w:rsid w:val="005C138B"/>
    <w:rsid w:val="00661CA5"/>
    <w:rsid w:val="006E7BCD"/>
    <w:rsid w:val="006F18B2"/>
    <w:rsid w:val="0074148E"/>
    <w:rsid w:val="007463B2"/>
    <w:rsid w:val="007D370C"/>
    <w:rsid w:val="00882BC7"/>
    <w:rsid w:val="008C43C6"/>
    <w:rsid w:val="009A6740"/>
    <w:rsid w:val="00A46892"/>
    <w:rsid w:val="00A524BF"/>
    <w:rsid w:val="00B6005E"/>
    <w:rsid w:val="00B876DD"/>
    <w:rsid w:val="00BE1510"/>
    <w:rsid w:val="00CA2998"/>
    <w:rsid w:val="00CA3F7F"/>
    <w:rsid w:val="00CB56B2"/>
    <w:rsid w:val="00CD4D07"/>
    <w:rsid w:val="00CF5D2C"/>
    <w:rsid w:val="00D01018"/>
    <w:rsid w:val="00D877A9"/>
    <w:rsid w:val="00DA768D"/>
    <w:rsid w:val="00DF6A77"/>
    <w:rsid w:val="00E16DF6"/>
    <w:rsid w:val="00E44995"/>
    <w:rsid w:val="00E52F0D"/>
    <w:rsid w:val="00E54CF0"/>
    <w:rsid w:val="00EA0C6F"/>
    <w:rsid w:val="00EB35E2"/>
    <w:rsid w:val="00EE3B8D"/>
    <w:rsid w:val="00F8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3BFF"/>
  <w15:docId w15:val="{096722F7-A3F5-43A4-A195-64FFC487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A674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67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A6740"/>
    <w:rPr>
      <w:sz w:val="21"/>
      <w:szCs w:val="21"/>
    </w:rPr>
  </w:style>
  <w:style w:type="paragraph" w:customStyle="1" w:styleId="Nagwek11">
    <w:name w:val="Nagłówek 11"/>
    <w:basedOn w:val="Normalny"/>
    <w:uiPriority w:val="1"/>
    <w:qFormat/>
    <w:rsid w:val="009A6740"/>
    <w:pPr>
      <w:ind w:left="274"/>
      <w:outlineLvl w:val="1"/>
    </w:pPr>
    <w:rPr>
      <w:sz w:val="25"/>
      <w:szCs w:val="25"/>
    </w:rPr>
  </w:style>
  <w:style w:type="paragraph" w:customStyle="1" w:styleId="Nagwek21">
    <w:name w:val="Nagłówek 21"/>
    <w:basedOn w:val="Normalny"/>
    <w:uiPriority w:val="1"/>
    <w:qFormat/>
    <w:rsid w:val="009A6740"/>
    <w:pPr>
      <w:ind w:left="109"/>
      <w:outlineLvl w:val="2"/>
    </w:pPr>
    <w:rPr>
      <w:sz w:val="23"/>
      <w:szCs w:val="23"/>
    </w:rPr>
  </w:style>
  <w:style w:type="paragraph" w:customStyle="1" w:styleId="Nagwek31">
    <w:name w:val="Nagłówek 31"/>
    <w:basedOn w:val="Normalny"/>
    <w:uiPriority w:val="1"/>
    <w:qFormat/>
    <w:rsid w:val="009A6740"/>
    <w:pPr>
      <w:ind w:left="137"/>
      <w:outlineLvl w:val="3"/>
    </w:pPr>
  </w:style>
  <w:style w:type="paragraph" w:styleId="Akapitzlist">
    <w:name w:val="List Paragraph"/>
    <w:basedOn w:val="Normalny"/>
    <w:uiPriority w:val="1"/>
    <w:qFormat/>
    <w:rsid w:val="009A6740"/>
    <w:pPr>
      <w:ind w:left="938" w:hanging="363"/>
    </w:pPr>
  </w:style>
  <w:style w:type="paragraph" w:customStyle="1" w:styleId="TableParagraph">
    <w:name w:val="Table Paragraph"/>
    <w:basedOn w:val="Normalny"/>
    <w:uiPriority w:val="1"/>
    <w:qFormat/>
    <w:rsid w:val="009A6740"/>
  </w:style>
  <w:style w:type="paragraph" w:styleId="Tekstdymka">
    <w:name w:val="Balloon Text"/>
    <w:basedOn w:val="Normalny"/>
    <w:link w:val="TekstdymkaZnak"/>
    <w:uiPriority w:val="99"/>
    <w:semiHidden/>
    <w:unhideWhenUsed/>
    <w:rsid w:val="00DA76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68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8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54CF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6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833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833"/>
    <w:rPr>
      <w:rFonts w:ascii="Calibri" w:eastAsia="Calibri" w:hAnsi="Calibri" w:cs="Calibri"/>
      <w:b/>
      <w:bCs/>
      <w:sz w:val="20"/>
      <w:szCs w:val="20"/>
    </w:rPr>
  </w:style>
  <w:style w:type="paragraph" w:customStyle="1" w:styleId="Normalny1">
    <w:name w:val="Normalny1"/>
    <w:rsid w:val="00D877A9"/>
    <w:pPr>
      <w:widowControl/>
      <w:autoSpaceDE/>
      <w:autoSpaceDN/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dbfotargowek@eduwarsza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58@edu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6D30-08CA-4559-BAA0-F16D34E7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1</Words>
  <Characters>985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rek Kuch</cp:lastModifiedBy>
  <cp:revision>5</cp:revision>
  <cp:lastPrinted>2024-08-28T10:06:00Z</cp:lastPrinted>
  <dcterms:created xsi:type="dcterms:W3CDTF">2024-08-30T09:50:00Z</dcterms:created>
  <dcterms:modified xsi:type="dcterms:W3CDTF">2025-06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Creator">
    <vt:lpwstr>KMBT_C203</vt:lpwstr>
  </property>
  <property fmtid="{D5CDD505-2E9C-101B-9397-08002B2CF9AE}" pid="4" name="LastSaved">
    <vt:filetime>2017-08-29T00:00:00Z</vt:filetime>
  </property>
</Properties>
</file>